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5EC3" w14:textId="70A210E0" w:rsidR="00DD4EA3" w:rsidRDefault="00DD4EA3" w:rsidP="00BD6B88">
      <w:pPr>
        <w:shd w:val="clear" w:color="auto" w:fill="FFFFFF" w:themeFill="background1"/>
        <w:rPr>
          <w:rFonts w:ascii="Arial" w:hAnsi="Arial" w:cs="Arial"/>
          <w:sz w:val="42"/>
          <w:szCs w:val="42"/>
          <w:shd w:val="clear" w:color="auto" w:fill="FAF9F8"/>
        </w:rPr>
      </w:pPr>
      <w:r>
        <w:rPr>
          <w:rFonts w:ascii="Arial" w:hAnsi="Arial" w:cs="Arial"/>
          <w:sz w:val="42"/>
          <w:szCs w:val="42"/>
          <w:shd w:val="clear" w:color="auto" w:fill="FAF9F8"/>
        </w:rPr>
        <w:t>Petroleum Company</w:t>
      </w:r>
      <w:r w:rsidR="00BD6B88">
        <w:rPr>
          <w:rFonts w:ascii="Arial" w:hAnsi="Arial" w:cs="Arial"/>
          <w:sz w:val="42"/>
          <w:szCs w:val="42"/>
          <w:shd w:val="clear" w:color="auto" w:fill="FAF9F8"/>
        </w:rPr>
        <w:t xml:space="preserve"> </w:t>
      </w:r>
      <w:r>
        <w:rPr>
          <w:rFonts w:ascii="Arial" w:hAnsi="Arial" w:cs="Arial"/>
          <w:sz w:val="42"/>
          <w:szCs w:val="42"/>
          <w:shd w:val="clear" w:color="auto" w:fill="FAF9F8"/>
        </w:rPr>
        <w:t>System Project Description:</w:t>
      </w:r>
    </w:p>
    <w:p w14:paraId="4EF7494C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Aim: To increase the efficiency of operation in the company</w:t>
      </w:r>
    </w:p>
    <w:p w14:paraId="7096BC2E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This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system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will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be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used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for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time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scheduling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and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task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distribution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and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operation management.</w:t>
      </w:r>
      <w:r>
        <w:rPr>
          <w:rFonts w:ascii="Arial" w:hAnsi="Arial" w:cs="Arial"/>
          <w:sz w:val="31"/>
          <w:szCs w:val="31"/>
          <w:shd w:val="clear" w:color="auto" w:fill="FAF9F8"/>
        </w:rPr>
        <w:t xml:space="preserve"> </w:t>
      </w:r>
      <w:r>
        <w:rPr>
          <w:rFonts w:ascii="Arial" w:hAnsi="Arial" w:cs="Arial"/>
          <w:sz w:val="31"/>
          <w:szCs w:val="31"/>
          <w:shd w:val="clear" w:color="auto" w:fill="FAF9F8"/>
        </w:rPr>
        <w:t>This system will not be fully involved in the production process.</w:t>
      </w:r>
    </w:p>
    <w:p w14:paraId="381A90A7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42"/>
          <w:szCs w:val="42"/>
          <w:shd w:val="clear" w:color="auto" w:fill="FAF9F8"/>
        </w:rPr>
      </w:pPr>
      <w:r>
        <w:rPr>
          <w:rFonts w:ascii="Arial" w:hAnsi="Arial" w:cs="Arial"/>
          <w:sz w:val="42"/>
          <w:szCs w:val="42"/>
          <w:shd w:val="clear" w:color="auto" w:fill="FAF9F8"/>
        </w:rPr>
        <w:t xml:space="preserve">List of team members: </w:t>
      </w:r>
    </w:p>
    <w:p w14:paraId="6912FAE5" w14:textId="4D249696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Project Manager:  Ali Ehab Ali Hassan</w:t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>21100800</w:t>
      </w:r>
    </w:p>
    <w:p w14:paraId="5590138C" w14:textId="5D9CF294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Team Members:</w:t>
      </w:r>
    </w:p>
    <w:p w14:paraId="2F98A50C" w14:textId="7A8EA388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Mohamed Ashraf Rabie Mohamed</w:t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>21100854</w:t>
      </w:r>
    </w:p>
    <w:p w14:paraId="4650E13C" w14:textId="5B8EBEF4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Ramez Mohamed Fathi Ahmed</w:t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>21100793</w:t>
      </w:r>
    </w:p>
    <w:p w14:paraId="7C622E73" w14:textId="334221FE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Youssef Khaled Abdelsalam Mohamed</w:t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>21100865</w:t>
      </w:r>
    </w:p>
    <w:p w14:paraId="0626630D" w14:textId="0CA86256" w:rsidR="00A818D7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  <w:r>
        <w:rPr>
          <w:rFonts w:ascii="Arial" w:hAnsi="Arial" w:cs="Arial"/>
          <w:sz w:val="31"/>
          <w:szCs w:val="31"/>
          <w:shd w:val="clear" w:color="auto" w:fill="FAF9F8"/>
        </w:rPr>
        <w:t>Mohamed Ashraf Mahmoud Mohamed</w:t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ab/>
      </w:r>
      <w:r>
        <w:rPr>
          <w:rFonts w:ascii="Arial" w:hAnsi="Arial" w:cs="Arial"/>
          <w:sz w:val="31"/>
          <w:szCs w:val="31"/>
          <w:shd w:val="clear" w:color="auto" w:fill="FAF9F8"/>
        </w:rPr>
        <w:t>21100873</w:t>
      </w:r>
    </w:p>
    <w:p w14:paraId="1D35C0CE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50A92BEE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7FEA5B3C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0C50C8F5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5B145123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1241C78C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53305BA1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61D869F7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527D782D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4698A1B9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3B0C45A0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3ABF9D09" w14:textId="77777777" w:rsidR="00DD4EA3" w:rsidRDefault="00DD4EA3" w:rsidP="00BD6B88">
      <w:pPr>
        <w:shd w:val="clear" w:color="auto" w:fill="FFFFFF" w:themeFill="background1"/>
        <w:rPr>
          <w:rFonts w:ascii="Arial" w:hAnsi="Arial" w:cs="Arial"/>
          <w:sz w:val="31"/>
          <w:szCs w:val="31"/>
          <w:shd w:val="clear" w:color="auto" w:fill="FAF9F8"/>
        </w:rPr>
      </w:pPr>
    </w:p>
    <w:p w14:paraId="41751A64" w14:textId="7E9090DD" w:rsidR="00DD4EA3" w:rsidRPr="00BD6B88" w:rsidRDefault="00DD4EA3" w:rsidP="00BD6B88">
      <w:pPr>
        <w:shd w:val="clear" w:color="auto" w:fill="FFFFFF" w:themeFill="background1"/>
        <w:rPr>
          <w:rFonts w:cstheme="minorHAnsi"/>
          <w:b/>
          <w:bCs/>
          <w:sz w:val="28"/>
          <w:szCs w:val="28"/>
          <w:shd w:val="clear" w:color="auto" w:fill="FAF9F8"/>
        </w:rPr>
      </w:pPr>
      <w:r w:rsidRPr="00BD6B88">
        <w:rPr>
          <w:rFonts w:cstheme="minorHAnsi"/>
          <w:b/>
          <w:bCs/>
          <w:sz w:val="28"/>
          <w:szCs w:val="28"/>
          <w:shd w:val="clear" w:color="auto" w:fill="FAF9F8"/>
        </w:rPr>
        <w:lastRenderedPageBreak/>
        <w:t>Managing Tool Requests by Engineer</w:t>
      </w:r>
    </w:p>
    <w:p w14:paraId="018E00DF" w14:textId="77777777" w:rsidR="00DD4EA3" w:rsidRPr="00DD4EA3" w:rsidRDefault="00DD4EA3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DD4EA3">
        <w:rPr>
          <w:rFonts w:eastAsia="Times New Roman" w:cstheme="minorHAnsi"/>
          <w:kern w:val="0"/>
          <w:sz w:val="28"/>
          <w:szCs w:val="28"/>
          <w14:ligatures w14:val="none"/>
        </w:rPr>
        <w:t>Test requirements:</w:t>
      </w:r>
    </w:p>
    <w:p w14:paraId="60C71F1C" w14:textId="6B30F4F3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sure that Engineers have the send tool request option.</w:t>
      </w:r>
    </w:p>
    <w:p w14:paraId="18D92566" w14:textId="5031FD52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2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ensure that there ar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two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options to send a request.</w:t>
      </w:r>
    </w:p>
    <w:p w14:paraId="0DBB9B74" w14:textId="1F21B15A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3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engineer clicks upload document he is asked to drag and drop a document or select it from his drive.</w:t>
      </w:r>
    </w:p>
    <w:p w14:paraId="741A74C0" w14:textId="2D9E04B3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4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engineer clicks the type of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document,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he will be prompted to enter his request via keyboard</w:t>
      </w:r>
    </w:p>
    <w:p w14:paraId="4D21D585" w14:textId="7C9C107C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5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the engineers’ uploaded document is sent correctly to the Industry Development Department</w:t>
      </w:r>
    </w:p>
    <w:p w14:paraId="4699CAEE" w14:textId="32D4B12C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6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the typed request is sent correctly to Industry Development Department</w:t>
      </w:r>
    </w:p>
    <w:p w14:paraId="5AAAF0C2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7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engineers request is approved by th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Industry Developmen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Department it is sent to the Financial Department</w:t>
      </w:r>
    </w:p>
    <w:p w14:paraId="26FB7301" w14:textId="4F8520F0" w:rsidR="00BD6B88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8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engineers request is disapproved by the Industry Development Department it is not sent to the Financial Department</w:t>
      </w:r>
    </w:p>
    <w:p w14:paraId="5E65A751" w14:textId="13E16294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9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Industry Development Department disapproves the Engineers request the Engineer receives a response that the request has been declined by the Industry Development Department</w:t>
      </w:r>
    </w:p>
    <w:p w14:paraId="4F378D8C" w14:textId="40278A1E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0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Financial Department disapproves the Engineers request the Engineer receives a response that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the reques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has been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declined by the financial department</w:t>
      </w:r>
    </w:p>
    <w:p w14:paraId="13135532" w14:textId="6279B908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1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financial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department approves th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gineers’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request that he is sent a response informing him of the approval of both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departments. </w:t>
      </w:r>
    </w:p>
    <w:p w14:paraId="1B3454D0" w14:textId="76F9CE35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2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sure that the Engineer can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see the approval response.</w:t>
      </w:r>
    </w:p>
    <w:p w14:paraId="36C069DB" w14:textId="6182180C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3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sure that the Engineer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can see the disapproval response by the Industry Development Department</w:t>
      </w:r>
    </w:p>
    <w:p w14:paraId="213E0C0D" w14:textId="4F90BF9D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1.14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sure tha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the Engineer can see the disapproval response by the Financial Development Department</w:t>
      </w:r>
    </w:p>
    <w:p w14:paraId="3C71C164" w14:textId="77777777" w:rsidR="00DD4EA3" w:rsidRDefault="00DD4EA3" w:rsidP="00BD6B88">
      <w:pPr>
        <w:shd w:val="clear" w:color="auto" w:fill="FFFFFF" w:themeFill="background1"/>
      </w:pPr>
    </w:p>
    <w:p w14:paraId="7EEB61C2" w14:textId="77777777" w:rsidR="00BD6B88" w:rsidRDefault="00BD6B88" w:rsidP="00BD6B88">
      <w:pPr>
        <w:shd w:val="clear" w:color="auto" w:fill="FFFFFF" w:themeFill="background1"/>
      </w:pPr>
    </w:p>
    <w:p w14:paraId="48B6A378" w14:textId="3C2BFF3B" w:rsidR="00DD4EA3" w:rsidRPr="00BD6B88" w:rsidRDefault="00DD4EA3" w:rsidP="00BD6B88">
      <w:pPr>
        <w:shd w:val="clear" w:color="auto" w:fill="FFFFFF" w:themeFill="background1"/>
        <w:rPr>
          <w:rFonts w:cstheme="minorHAnsi"/>
          <w:b/>
          <w:bCs/>
          <w:sz w:val="28"/>
          <w:szCs w:val="28"/>
        </w:rPr>
      </w:pPr>
      <w:r w:rsidRPr="00BD6B88">
        <w:rPr>
          <w:rFonts w:cstheme="minorHAnsi"/>
          <w:b/>
          <w:bCs/>
          <w:sz w:val="28"/>
          <w:szCs w:val="28"/>
        </w:rPr>
        <w:lastRenderedPageBreak/>
        <w:t>Managing Employee Requests</w:t>
      </w:r>
    </w:p>
    <w:p w14:paraId="0B0D51AE" w14:textId="77777777" w:rsidR="00DD4EA3" w:rsidRDefault="00DD4EA3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DD4EA3">
        <w:rPr>
          <w:rFonts w:eastAsia="Times New Roman" w:cstheme="minorHAnsi"/>
          <w:kern w:val="0"/>
          <w:sz w:val="28"/>
          <w:szCs w:val="28"/>
          <w14:ligatures w14:val="none"/>
        </w:rPr>
        <w:t>Test requirements:</w:t>
      </w:r>
    </w:p>
    <w:p w14:paraId="2B9AB056" w14:textId="74DE0A68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Engineers have the send tool request option.</w:t>
      </w:r>
    </w:p>
    <w:p w14:paraId="00C2CB05" w14:textId="6C65B521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2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there ar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two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options to send a request.</w:t>
      </w:r>
    </w:p>
    <w:p w14:paraId="4A78C8F5" w14:textId="3321D48F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3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engineer clicks upload document he is asked to drag and drop a document or select it from his drive.</w:t>
      </w:r>
    </w:p>
    <w:p w14:paraId="31C9C223" w14:textId="7106CA26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4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engineer clicks the type of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document,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he will be prompted to enter his request via keyboard</w:t>
      </w:r>
    </w:p>
    <w:p w14:paraId="677E1F10" w14:textId="41A1F7D4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5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the engineers’ uploaded document is sent correctly to the Industry Development Department</w:t>
      </w:r>
    </w:p>
    <w:p w14:paraId="336EACC8" w14:textId="300664BC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6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the typed request is sent correctly to Industry Development Department</w:t>
      </w:r>
    </w:p>
    <w:p w14:paraId="23B51ACB" w14:textId="0E84B9B9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7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engineers request is approved by th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Industry Development Department i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is sent to the Financial Department</w:t>
      </w:r>
    </w:p>
    <w:p w14:paraId="04D6BCB5" w14:textId="6A828FA2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8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engineers request is disapproved by the Industry Development Department it is not sent to the Financial Department</w:t>
      </w:r>
    </w:p>
    <w:p w14:paraId="7DEB4D95" w14:textId="746F800F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9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ensure that if the Industry Development Department disapproves the Engineers request the Engineer receives a response that the request has been declined by the Industry Development Department</w:t>
      </w:r>
    </w:p>
    <w:p w14:paraId="5E3FB7A1" w14:textId="0A23FE19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0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Financial Department disapproves the Engineers request the Engineer receives a response that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the request has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been declined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by the financial department</w:t>
      </w:r>
    </w:p>
    <w:p w14:paraId="629AF28E" w14:textId="229FAAEA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1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if th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financial departmen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approves the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gineers’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request that he is sent a response informing him of the approval of both departments.</w:t>
      </w:r>
    </w:p>
    <w:p w14:paraId="68110B5E" w14:textId="5460A576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2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the Engineer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can see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the approval response.</w:t>
      </w:r>
    </w:p>
    <w:p w14:paraId="76B086A5" w14:textId="5B761D42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3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-Ensure that the Engineer 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can see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the disapproval response by the Industry Development Department</w:t>
      </w:r>
    </w:p>
    <w:p w14:paraId="3F8D9989" w14:textId="66072BE6" w:rsid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14:ligatures w14:val="none"/>
        </w:rPr>
        <w:t>2.14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-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>Ensure that</w:t>
      </w:r>
      <w:r w:rsidR="00DD4EA3" w:rsidRPr="00DD4EA3">
        <w:rPr>
          <w:rFonts w:eastAsia="Times New Roman" w:cstheme="minorHAnsi"/>
          <w:kern w:val="0"/>
          <w:sz w:val="28"/>
          <w:szCs w:val="28"/>
          <w14:ligatures w14:val="none"/>
        </w:rPr>
        <w:t xml:space="preserve"> the Engineer can see the disapproval response by the Financial Development Department</w:t>
      </w:r>
    </w:p>
    <w:p w14:paraId="018DDA4F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</w:p>
    <w:p w14:paraId="2EC0880D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</w:p>
    <w:p w14:paraId="7EFDF0AC" w14:textId="39FCB535" w:rsidR="00DD4EA3" w:rsidRPr="00DD4EA3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</w:pPr>
      <w:r w:rsidRPr="00BD6B88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lastRenderedPageBreak/>
        <w:t>Display</w:t>
      </w:r>
    </w:p>
    <w:p w14:paraId="4FD87AE3" w14:textId="77777777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eastAsia="Times New Roman" w:cstheme="minorHAnsi"/>
          <w:kern w:val="0"/>
          <w:sz w:val="28"/>
          <w:szCs w:val="28"/>
          <w14:ligatures w14:val="none"/>
        </w:rPr>
      </w:pPr>
      <w:r w:rsidRPr="00BD6B88">
        <w:rPr>
          <w:rFonts w:eastAsia="Times New Roman" w:cstheme="minorHAnsi"/>
          <w:kern w:val="0"/>
          <w:sz w:val="28"/>
          <w:szCs w:val="28"/>
          <w14:ligatures w14:val="none"/>
        </w:rPr>
        <w:t>Test requirements</w:t>
      </w:r>
      <w:r w:rsidRPr="00BD6B88">
        <w:rPr>
          <w:rFonts w:eastAsia="Times New Roman" w:cstheme="minorHAnsi"/>
          <w:kern w:val="0"/>
          <w:sz w:val="28"/>
          <w:szCs w:val="28"/>
          <w14:ligatures w14:val="none"/>
        </w:rPr>
        <w:t>:</w:t>
      </w:r>
    </w:p>
    <w:p w14:paraId="7AE5FD71" w14:textId="7B271663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1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display button is available.</w:t>
      </w:r>
    </w:p>
    <w:p w14:paraId="7345ED5C" w14:textId="53F2F4B2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2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display shift time button is available.</w:t>
      </w:r>
    </w:p>
    <w:p w14:paraId="62CC837D" w14:textId="12884C12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3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display transportation time button is available.</w:t>
      </w:r>
    </w:p>
    <w:p w14:paraId="73C0705B" w14:textId="6560A77E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4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display salary button is available.</w:t>
      </w:r>
    </w:p>
    <w:p w14:paraId="6C36E916" w14:textId="6B5E5187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5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display required tasks button is available.</w:t>
      </w:r>
    </w:p>
    <w:p w14:paraId="33A07A88" w14:textId="23C4282C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6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display shift time displayed successfully.</w:t>
      </w:r>
    </w:p>
    <w:p w14:paraId="6A05C935" w14:textId="0D0F8F9E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7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shift time is edited the display shift time is displayed successfully.</w:t>
      </w:r>
    </w:p>
    <w:p w14:paraId="07E89E42" w14:textId="2EC0A88A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8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display transportation displayed successfully.</w:t>
      </w:r>
    </w:p>
    <w:p w14:paraId="21409A3A" w14:textId="42BB7F01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9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-check if the transportation time is </w:t>
      </w:r>
      <w:r w:rsidRPr="00BD6B88">
        <w:rPr>
          <w:rFonts w:cstheme="minorHAnsi"/>
          <w:sz w:val="28"/>
          <w:szCs w:val="28"/>
          <w:shd w:val="clear" w:color="auto" w:fill="FAF9F8"/>
        </w:rPr>
        <w:t>edited and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 the display shift time is displayed successfully.</w:t>
      </w:r>
    </w:p>
    <w:p w14:paraId="56FE29EC" w14:textId="60A46401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10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display salary displayed successfully.</w:t>
      </w:r>
    </w:p>
    <w:p w14:paraId="56416C89" w14:textId="408F098E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11</w:t>
      </w:r>
      <w:r w:rsidRPr="00BD6B88">
        <w:rPr>
          <w:rFonts w:cstheme="minorHAnsi"/>
          <w:sz w:val="28"/>
          <w:szCs w:val="28"/>
          <w:shd w:val="clear" w:color="auto" w:fill="FAF9F8"/>
        </w:rPr>
        <w:t>-check if the salary is edited (increased due to promotion or decreased due to a fine)</w:t>
      </w:r>
    </w:p>
    <w:p w14:paraId="2FDCFFF5" w14:textId="535C3736" w:rsidR="00BD6B88" w:rsidRP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12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display task option is displayed correctly.</w:t>
      </w:r>
    </w:p>
    <w:p w14:paraId="5D33FCB8" w14:textId="01D16CE5" w:rsidR="00DD4EA3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3.13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at editing the tasks for the employee it is updated correctly.</w:t>
      </w:r>
    </w:p>
    <w:p w14:paraId="67DC10F2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AB9AD58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155092A3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2498387E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0C63CC96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4D256F2D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24CC8C2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4DAABB48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7F062A1A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0FB5AD5A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BDF4BDD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3EE82C7" w14:textId="7990D240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  <w:shd w:val="clear" w:color="auto" w:fill="FAF9F8"/>
        </w:rPr>
      </w:pPr>
      <w:r w:rsidRPr="00BD6B88">
        <w:rPr>
          <w:rFonts w:cstheme="minorHAnsi"/>
          <w:b/>
          <w:bCs/>
          <w:sz w:val="28"/>
          <w:szCs w:val="28"/>
          <w:shd w:val="clear" w:color="auto" w:fill="FAF9F8"/>
        </w:rPr>
        <w:lastRenderedPageBreak/>
        <w:t>Managing Insurance</w:t>
      </w:r>
    </w:p>
    <w:p w14:paraId="4C279DB0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 w:rsidRPr="00BD6B88">
        <w:rPr>
          <w:rFonts w:cstheme="minorHAnsi"/>
          <w:sz w:val="28"/>
          <w:szCs w:val="28"/>
          <w:shd w:val="clear" w:color="auto" w:fill="FAF9F8"/>
        </w:rPr>
        <w:t>Test requirements:</w:t>
      </w:r>
    </w:p>
    <w:p w14:paraId="6476B119" w14:textId="36F6B39F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4.1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-Every employee does </w:t>
      </w:r>
      <w:r w:rsidRPr="00BD6B88">
        <w:rPr>
          <w:rFonts w:cstheme="minorHAnsi"/>
          <w:sz w:val="28"/>
          <w:szCs w:val="28"/>
          <w:shd w:val="clear" w:color="auto" w:fill="FAF9F8"/>
        </w:rPr>
        <w:t>not exceed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 the limited number of dependents-Ensuring that the employee is still working for the company.</w:t>
      </w:r>
    </w:p>
    <w:p w14:paraId="78579863" w14:textId="73E1DE65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4.2</w:t>
      </w:r>
      <w:r w:rsidRPr="00BD6B88">
        <w:rPr>
          <w:rFonts w:cstheme="minorHAnsi"/>
          <w:sz w:val="28"/>
          <w:szCs w:val="28"/>
          <w:shd w:val="clear" w:color="auto" w:fill="FAF9F8"/>
        </w:rPr>
        <w:t>-Ensuring that the health insurance fees are taken off from the employees' salary</w:t>
      </w:r>
    </w:p>
    <w:p w14:paraId="221585DC" w14:textId="1966398C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4.3</w:t>
      </w:r>
      <w:r w:rsidRPr="00BD6B88">
        <w:rPr>
          <w:rFonts w:cstheme="minorHAnsi"/>
          <w:sz w:val="28"/>
          <w:szCs w:val="28"/>
          <w:shd w:val="clear" w:color="auto" w:fill="FAF9F8"/>
        </w:rPr>
        <w:t>-Ensuring that if the number of dependents increased the health insurance fees have been increased</w:t>
      </w:r>
    </w:p>
    <w:p w14:paraId="23E0BE95" w14:textId="30773088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4.4</w:t>
      </w:r>
      <w:r w:rsidRPr="00BD6B88">
        <w:rPr>
          <w:rFonts w:cstheme="minorHAnsi"/>
          <w:sz w:val="28"/>
          <w:szCs w:val="28"/>
          <w:shd w:val="clear" w:color="auto" w:fill="FAF9F8"/>
        </w:rPr>
        <w:t>-Ensuring that if an employee uploaded an insurance request that it will be added to report list that will be reviewed</w:t>
      </w:r>
    </w:p>
    <w:p w14:paraId="59002AF0" w14:textId="5657536E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4.5</w:t>
      </w:r>
      <w:r w:rsidRPr="00BD6B88">
        <w:rPr>
          <w:rFonts w:cstheme="minorHAnsi"/>
          <w:sz w:val="28"/>
          <w:szCs w:val="28"/>
          <w:shd w:val="clear" w:color="auto" w:fill="FAF9F8"/>
        </w:rPr>
        <w:t>-</w:t>
      </w:r>
      <w:r w:rsidRPr="00BD6B88">
        <w:rPr>
          <w:rFonts w:cstheme="minorHAnsi"/>
          <w:sz w:val="28"/>
          <w:szCs w:val="28"/>
          <w:shd w:val="clear" w:color="auto" w:fill="FAF9F8"/>
        </w:rPr>
        <w:t>Ensuring that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 if the request has been approved, the approvement is sent to the employee.</w:t>
      </w:r>
    </w:p>
    <w:p w14:paraId="4380684B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ABA41D3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4060A9AD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7AB12223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1D3B37AD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C83DC93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87FAE36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2365B4F0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7184484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86EE46C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B2D4211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A2266E9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67D153F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0B8140EE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D6B9BF2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8576179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15678218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63D546F" w14:textId="712CCA9C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  <w:shd w:val="clear" w:color="auto" w:fill="FAF9F8"/>
        </w:rPr>
      </w:pPr>
      <w:r w:rsidRPr="00BD6B88">
        <w:rPr>
          <w:rFonts w:cstheme="minorHAnsi"/>
          <w:b/>
          <w:bCs/>
          <w:sz w:val="28"/>
          <w:szCs w:val="28"/>
          <w:shd w:val="clear" w:color="auto" w:fill="FAF9F8"/>
        </w:rPr>
        <w:lastRenderedPageBreak/>
        <w:t>Manage Maintenance Request</w:t>
      </w:r>
    </w:p>
    <w:p w14:paraId="2B4C6A40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 w:rsidRPr="00BD6B88">
        <w:rPr>
          <w:rFonts w:cstheme="minorHAnsi"/>
          <w:sz w:val="28"/>
          <w:szCs w:val="28"/>
          <w:shd w:val="clear" w:color="auto" w:fill="FAF9F8"/>
        </w:rPr>
        <w:t>Test requirements:</w:t>
      </w:r>
    </w:p>
    <w:p w14:paraId="4244F8CF" w14:textId="68E62EF9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1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send employee request option is available</w:t>
      </w:r>
    </w:p>
    <w:p w14:paraId="786E0B44" w14:textId="7E459E12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2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employee can upload a document</w:t>
      </w:r>
    </w:p>
    <w:p w14:paraId="6605203B" w14:textId="1605EA73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3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employee has the uploaded document sent successfully</w:t>
      </w:r>
    </w:p>
    <w:p w14:paraId="71DE22CF" w14:textId="6CCF65B1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4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employee has the option to type a document (the malfunctioned machine)</w:t>
      </w:r>
    </w:p>
    <w:p w14:paraId="43EB2BBD" w14:textId="5683C6B5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5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problem request was sent correctly</w:t>
      </w:r>
    </w:p>
    <w:p w14:paraId="7019198F" w14:textId="4E4A89B6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6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malfunctioned machine is edited in the database as out of service</w:t>
      </w:r>
    </w:p>
    <w:p w14:paraId="1D3FFC54" w14:textId="499A2D9C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7</w:t>
      </w:r>
      <w:r w:rsidRPr="00BD6B88">
        <w:rPr>
          <w:rFonts w:cstheme="minorHAnsi"/>
          <w:sz w:val="28"/>
          <w:szCs w:val="28"/>
          <w:shd w:val="clear" w:color="auto" w:fill="FAF9F8"/>
        </w:rPr>
        <w:t>-</w:t>
      </w:r>
      <w:r w:rsidRPr="00BD6B88">
        <w:rPr>
          <w:rFonts w:cstheme="minorHAnsi"/>
          <w:sz w:val="28"/>
          <w:szCs w:val="28"/>
          <w:shd w:val="clear" w:color="auto" w:fill="FAF9F8"/>
        </w:rPr>
        <w:t>Check that all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 </w:t>
      </w:r>
      <w:r w:rsidRPr="00BD6B88">
        <w:rPr>
          <w:rFonts w:cstheme="minorHAnsi"/>
          <w:sz w:val="28"/>
          <w:szCs w:val="28"/>
          <w:shd w:val="clear" w:color="auto" w:fill="FAF9F8"/>
        </w:rPr>
        <w:t>related employees</w:t>
      </w:r>
      <w:r w:rsidRPr="00BD6B88">
        <w:rPr>
          <w:rFonts w:cstheme="minorHAnsi"/>
          <w:sz w:val="28"/>
          <w:szCs w:val="28"/>
          <w:shd w:val="clear" w:color="auto" w:fill="FAF9F8"/>
        </w:rPr>
        <w:t xml:space="preserve"> see the machine as malfunctioned</w:t>
      </w:r>
    </w:p>
    <w:p w14:paraId="00D9A51C" w14:textId="5E8BA98D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8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maintenance department receives the workers confirmation correctly</w:t>
      </w:r>
    </w:p>
    <w:p w14:paraId="61413568" w14:textId="5D6A1F88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9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notification that the maintenance is underway is sent to the requester correctly</w:t>
      </w:r>
    </w:p>
    <w:p w14:paraId="3BB62DDC" w14:textId="71BA4259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10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the maintenance department receives the workers repair confirmation correctly</w:t>
      </w:r>
    </w:p>
    <w:p w14:paraId="000347C9" w14:textId="0DB8BE8C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shd w:val="clear" w:color="auto" w:fill="FAF9F8"/>
        </w:rPr>
        <w:t>5.11</w:t>
      </w:r>
      <w:r w:rsidRPr="00BD6B88">
        <w:rPr>
          <w:rFonts w:cstheme="minorHAnsi"/>
          <w:sz w:val="28"/>
          <w:szCs w:val="28"/>
          <w:shd w:val="clear" w:color="auto" w:fill="FAF9F8"/>
        </w:rPr>
        <w:t>-Check that after repair the machine is edited in the database as back in operation-Check that the requestor and all related employees receive confirmation of the repair</w:t>
      </w:r>
    </w:p>
    <w:p w14:paraId="64AABFD3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2F04B89E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10EEC479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AE08D8B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4AF666E6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EE00554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59F12AAC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3762379D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64D937FE" w14:textId="77777777" w:rsidR="00BD6B88" w:rsidRDefault="00BD6B88" w:rsidP="00BD6B88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  <w:shd w:val="clear" w:color="auto" w:fill="FAF9F8"/>
        </w:rPr>
      </w:pPr>
    </w:p>
    <w:p w14:paraId="0AB1DABB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2AA3CEA" w14:textId="05AD6D52" w:rsidR="00EA5C2F" w:rsidRDefault="00EA5C2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947A71F" wp14:editId="4BA1A3B0">
            <wp:extent cx="5724525" cy="4010025"/>
            <wp:effectExtent l="0" t="0" r="9525" b="9525"/>
            <wp:docPr id="885674595" name="Picture 11" descr="A grid of white squa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74595" name="Picture 11" descr="A grid of white squares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074B" w14:textId="3278BC3D" w:rsidR="00EA5C2F" w:rsidRDefault="00EA5C2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1: Login</w:t>
      </w:r>
    </w:p>
    <w:p w14:paraId="5A0A1E99" w14:textId="75E41F72" w:rsidR="00EA5C2F" w:rsidRDefault="00EA5C2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2: Day Off request</w:t>
      </w:r>
    </w:p>
    <w:p w14:paraId="4CA1700D" w14:textId="09F80023" w:rsidR="00EA5C2F" w:rsidRDefault="00EA5C2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3: Maintenance Request</w:t>
      </w:r>
    </w:p>
    <w:p w14:paraId="0F79662B" w14:textId="4479B654" w:rsidR="00EA5C2F" w:rsidRDefault="00EA5C2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4: Upload Report</w:t>
      </w:r>
    </w:p>
    <w:p w14:paraId="5C3380FD" w14:textId="3C59F8CA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tegration testing will be done with the top bottom </w:t>
      </w:r>
      <w:r w:rsidR="00EA5C2F">
        <w:rPr>
          <w:rFonts w:cstheme="minorHAnsi"/>
          <w:b/>
          <w:bCs/>
          <w:sz w:val="28"/>
          <w:szCs w:val="28"/>
        </w:rPr>
        <w:t>approach.</w:t>
      </w:r>
    </w:p>
    <w:p w14:paraId="6C368C6E" w14:textId="03ECD5B8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FCFA6F2" wp14:editId="300BFF30">
            <wp:extent cx="5943600" cy="4765675"/>
            <wp:effectExtent l="0" t="0" r="0" b="0"/>
            <wp:docPr id="1900124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4210" name="Picture 19001242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95F29" w:rsidRPr="00D95F29" w14:paraId="650FE4E6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7D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3D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G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0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42A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101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C29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968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22AE902" w14:textId="77777777" w:rsidTr="00D95F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CD26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3A44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5733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53B0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A30B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FC28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9967A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4E3CAC7B" w14:textId="77777777" w:rsidTr="00D95F2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39BC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F0461E" w14:textId="3E7D9608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Name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-&gt; Text </w:t>
            </w:r>
            <w:r w:rsidR="00A4419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BECF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25A37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FCB1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8F11EA3" w14:textId="77777777" w:rsidTr="00D95F2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B1C3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.1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9F1C6C" w14:textId="59009B61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 contain an @ sym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1229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DBBE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3A34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DBC6022" w14:textId="77777777" w:rsidTr="00D95F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30F6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1.2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764184" w14:textId="054888BE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ust ed with .com or .net or any valid </w:t>
            </w:r>
            <w:r w:rsidR="00A44199"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p-level</w:t>
            </w: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omain</w:t>
            </w:r>
          </w:p>
        </w:tc>
      </w:tr>
      <w:tr w:rsidR="00D95F29" w:rsidRPr="00D95F29" w14:paraId="24F6B045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C0E9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D8CAAD" w14:textId="7A3CE6EE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ssword --&gt; Text </w:t>
            </w:r>
            <w:r w:rsidR="00A4419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E457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06E8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1112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0004113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D4FA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.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93D88E" w14:textId="4001D43F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ssword must be min 8 </w:t>
            </w:r>
            <w:r w:rsidR="00A44199"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aracters</w:t>
            </w: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E7A5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BEC7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91480C6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CD32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.2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292F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must con 1 uppercase le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0A99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A3AC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EE277E4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9CFE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.3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CDF56E" w14:textId="567F85FA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ssword must contain </w:t>
            </w:r>
            <w:r w:rsidR="00A44199"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 least</w:t>
            </w: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numb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4D54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B74B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893CA8F" w14:textId="77777777" w:rsidTr="00D95F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1E4F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.4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ED18BC" w14:textId="29FE15BB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ssword must contain </w:t>
            </w:r>
            <w:r w:rsidR="00A44199"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 least</w:t>
            </w: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Le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DA8B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2319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FBA24A4" w14:textId="77777777" w:rsidTr="00D95F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CEA6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2.5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E46119" w14:textId="018BB6F2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assword must contain </w:t>
            </w:r>
            <w:r w:rsidR="00A44199"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 least</w:t>
            </w: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 special charac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6DDC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68905C5" w14:textId="77777777" w:rsidTr="00D95F29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1C63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3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174BAA" w14:textId="4BAD78D0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Position --&gt; drop down </w:t>
            </w:r>
            <w:r w:rsidR="00A4419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BE76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E618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58FA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FC95B53" w14:textId="77777777" w:rsidTr="00D95F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AF1D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.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09982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gin --&gt; but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1FB0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B72A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DFD34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B805F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727C8E8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439"/>
        <w:tblW w:w="10743" w:type="dxa"/>
        <w:tblLook w:val="04A0" w:firstRow="1" w:lastRow="0" w:firstColumn="1" w:lastColumn="0" w:noHBand="0" w:noVBand="1"/>
      </w:tblPr>
      <w:tblGrid>
        <w:gridCol w:w="1414"/>
        <w:gridCol w:w="666"/>
        <w:gridCol w:w="1181"/>
        <w:gridCol w:w="666"/>
        <w:gridCol w:w="1290"/>
        <w:gridCol w:w="666"/>
        <w:gridCol w:w="858"/>
        <w:gridCol w:w="708"/>
        <w:gridCol w:w="699"/>
        <w:gridCol w:w="1263"/>
        <w:gridCol w:w="666"/>
        <w:gridCol w:w="666"/>
      </w:tblGrid>
      <w:tr w:rsidR="00D95F29" w:rsidRPr="00D95F29" w14:paraId="33CD54BC" w14:textId="77777777" w:rsidTr="00D95F29">
        <w:trPr>
          <w:trHeight w:val="205"/>
        </w:trPr>
        <w:tc>
          <w:tcPr>
            <w:tcW w:w="141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497AA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lastRenderedPageBreak/>
              <w:t>Test Requirement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9F48D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5E81F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51E04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B9A5D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F7FE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E09D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Input Values                                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B01A54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92F04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BACC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49CE0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272A9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D95F29" w:rsidRPr="00D95F29" w14:paraId="40B7344D" w14:textId="77777777" w:rsidTr="00D95F29">
        <w:trPr>
          <w:trHeight w:val="20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7C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ith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aild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9EC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140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CB417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9AED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44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7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13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86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E78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1518A58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522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766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941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EB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E8984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27AB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1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503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915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BED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40F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F00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67F9DFB" w14:textId="77777777" w:rsidTr="00D95F29">
        <w:trPr>
          <w:trHeight w:val="186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3510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D9642C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E4B0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55A6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D02D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71F7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hamed.com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22C8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65D3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it must</w:t>
            </w:r>
          </w:p>
        </w:tc>
      </w:tr>
      <w:tr w:rsidR="00D95F29" w:rsidRPr="00D95F29" w14:paraId="5E8FD29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DCAEA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2427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0BA7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23B3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B2D5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AE49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4F8B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B36E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985B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F61D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ain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@symbol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C78D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A81A91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8DD0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7378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E5E1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0D3D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EBB6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BB74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6825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6CCC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DDD6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7933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B4C0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5511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264387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41CA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0A16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1F9E5A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0ACB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2E8B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</w:t>
            </w:r>
            <w:proofErr w:type="spellEnd"/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3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8" w:history="1">
              <w:proofErr w:type="spellStart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</w:t>
              </w:r>
              <w:proofErr w:type="spellEnd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@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04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EB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it must </w:t>
            </w:r>
          </w:p>
        </w:tc>
      </w:tr>
      <w:tr w:rsidR="00D95F29" w:rsidRPr="00D95F29" w14:paraId="59E0423C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D82F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9150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C540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39EF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B465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B711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3B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762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C2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6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ontain a valid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9D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64FA6731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59ED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021B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E199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D827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7C852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0CBE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A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EB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628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E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p level domai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E6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366B99C5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55B4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F6484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3EBD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E79B0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3326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51FC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AC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DC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388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08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FFC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06E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0AE394F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F6E9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789D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4151D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ED65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51E7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3C02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3450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hamed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1180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7961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valid as it must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atin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D95F29" w:rsidRPr="00D95F29" w14:paraId="321A601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D943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FA6B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058A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8F2A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6B1A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D520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49CC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2F12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F0D3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EB18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 @ symbol or a valid</w:t>
            </w:r>
          </w:p>
        </w:tc>
      </w:tr>
      <w:tr w:rsidR="00D95F29" w:rsidRPr="00D95F29" w14:paraId="4CF97261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E473D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3E09F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119F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1175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DFF1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4BA9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B07D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BE8C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2789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C7C3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 level domain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93D2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A6C63D3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A5C9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20F0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C269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5142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67317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E1A67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BC87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945F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120A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3202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8CF6B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E1AB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87D7DE3" w14:textId="77777777" w:rsidTr="00D95F29">
        <w:trPr>
          <w:trHeight w:val="205"/>
        </w:trPr>
        <w:tc>
          <w:tcPr>
            <w:tcW w:w="141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3E556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15FB3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742A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69CD2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944422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AAAC1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C5F5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C716D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6798B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DAC7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71DBB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AB4E3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D95F29" w:rsidRPr="00D95F29" w14:paraId="242BFC2B" w14:textId="77777777" w:rsidTr="00D95F29">
        <w:trPr>
          <w:trHeight w:val="19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3D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3E78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47E1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8E44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F054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F7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9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0A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E82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D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B8A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1ECF8080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D01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E83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D3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ED0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673D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BD83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9F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1FE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BFA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4DB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631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46D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73EF020" w14:textId="77777777" w:rsidTr="00D95F29">
        <w:trPr>
          <w:trHeight w:val="20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817D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C2F584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51819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E5B0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B8FFB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3637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0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@aA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0532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80F7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9F59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password</w:t>
            </w:r>
          </w:p>
        </w:tc>
      </w:tr>
      <w:tr w:rsidR="00D95F29" w:rsidRPr="00D95F29" w14:paraId="35F077C2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8EC5A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4183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52BB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EB442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A1F2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3D2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EF30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1BE2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C904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CEAF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 invali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2E71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BF4CC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081F4D7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2F19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F8F7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40F0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5243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EBE1A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3D460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B42A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BDEE7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7333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8542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63AD5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FEE4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E513EEB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9AC0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E683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5A55CA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9A00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1E5B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A31D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46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1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@abcdefghij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272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1D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password</w:t>
            </w:r>
          </w:p>
        </w:tc>
      </w:tr>
      <w:tr w:rsidR="00D95F29" w:rsidRPr="00D95F29" w14:paraId="5B99BD43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E79A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197E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483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DC88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60D1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4F53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E6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A80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DF9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F6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 invali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8F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D02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63D2D0E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FEA3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D948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C273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C9EA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2F75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CCD8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60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93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899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9CA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7AB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E78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348AC2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A629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A45A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27E0BB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E553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C8FE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Password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CCD44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2" w:history="1">
              <w:proofErr w:type="spellStart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Abcdefghij</w:t>
              </w:r>
              <w:proofErr w:type="spellEnd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@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F780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05D1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password</w:t>
            </w:r>
          </w:p>
        </w:tc>
      </w:tr>
      <w:tr w:rsidR="00D95F29" w:rsidRPr="00D95F29" w14:paraId="7DCC759B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019F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4ED0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A564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1D04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4A40D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A71F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60E0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9116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19B0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9503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 invali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B71F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51AF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FE502B5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C8A7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C645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5BAF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5A10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30444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B8E7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A0CB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9DAB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C340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9095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D289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FDEF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F7EE97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A5A9E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74D0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726B66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8EF3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17F9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BB71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5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3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7@23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0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EB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password</w:t>
            </w:r>
          </w:p>
        </w:tc>
      </w:tr>
      <w:tr w:rsidR="00D95F29" w:rsidRPr="00D95F29" w14:paraId="5FDBDB68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D048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6E22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3C78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F2A4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A017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B57E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55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586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3D0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0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 invali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545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BB2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AF9A199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7CFC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FBEE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FAED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6FE7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1DF6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8C2C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12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B4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34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E4E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4EE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DDB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4648A90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B96E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E08B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5D496B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D6687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7241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477B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6094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34Abcdef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219D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B63D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 password</w:t>
            </w:r>
          </w:p>
        </w:tc>
      </w:tr>
      <w:tr w:rsidR="00D95F29" w:rsidRPr="00D95F29" w14:paraId="7F871772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249A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4A88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50C5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A3E4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7B40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5EEFB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1F11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E4BE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6A4C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F502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s invali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7503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25CF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3095D39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9B6C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8CEE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94BB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F708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1148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1325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9B45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B341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F435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B54F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BCD5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56FB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D5939D3" w14:textId="77777777" w:rsidTr="00D95F29">
        <w:trPr>
          <w:trHeight w:val="205"/>
        </w:trPr>
        <w:tc>
          <w:tcPr>
            <w:tcW w:w="141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94A2A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5D8A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88631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2A88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DBF1F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349D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9195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3128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1E4A4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823D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8BCBA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40FCD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D95F29" w:rsidRPr="00D95F29" w14:paraId="2013CAD1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30C49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Requirement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975BB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AE3B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B30AB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5304E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94722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8FED3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Action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0F72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B7DA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23A4E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1D741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9EE8F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D95F29" w:rsidRPr="00D95F29" w14:paraId="54FBC07E" w14:textId="77777777" w:rsidTr="00D95F29">
        <w:trPr>
          <w:trHeight w:val="19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80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E10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556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D90C2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B350A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5B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 clic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4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14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AA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 list of all the Positions </w:t>
            </w:r>
          </w:p>
        </w:tc>
      </w:tr>
      <w:tr w:rsidR="00D95F29" w:rsidRPr="00D95F29" w14:paraId="247FFE5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89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EFE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00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F2F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8430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4FC8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C6F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E2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24F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F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pperar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ngineer, Worker</w:t>
            </w:r>
          </w:p>
        </w:tc>
      </w:tr>
      <w:tr w:rsidR="00D95F29" w:rsidRPr="00D95F29" w14:paraId="0BB92EB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FA6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36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E27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E05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8A5AE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CDF59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3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AC4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8F4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EB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Lab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echnician, Security</w:t>
            </w:r>
          </w:p>
        </w:tc>
      </w:tr>
      <w:tr w:rsidR="00D95F29" w:rsidRPr="00D95F29" w14:paraId="61C09224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0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159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C7E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9DE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AD43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Positio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93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A6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92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A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tc</w:t>
            </w:r>
            <w:proofErr w:type="spellEnd"/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)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58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E7A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1E7446B5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553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BD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227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A17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F373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953F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96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F38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3CB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F49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78C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2A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0C4679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442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610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7502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B188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8886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8F2E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EB74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 click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E316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F228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0BAA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 positions appear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9330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D95577A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D9F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89C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A31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6F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E35A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062D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F512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D8A4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25D5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6D40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4D8A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CF3E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65BB851" w14:textId="77777777" w:rsidTr="00D95F29">
        <w:trPr>
          <w:trHeight w:val="205"/>
        </w:trPr>
        <w:tc>
          <w:tcPr>
            <w:tcW w:w="141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549BE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929DC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60570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BFD9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015BE4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D31EF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FCD54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3535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4212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DC5B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BE45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7FC2A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D95F29" w:rsidRPr="00D95F29" w14:paraId="6B590E61" w14:textId="77777777" w:rsidTr="00D95F29">
        <w:trPr>
          <w:trHeight w:val="195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DC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760D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CE01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30CA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E16E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0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6B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46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85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51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B5801B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A15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07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80D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75E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AF92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A615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3C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4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CB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392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E0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3450E95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3E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CE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7B9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062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B026D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CF9D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0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069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D8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010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CAC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2424069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3F3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3AE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37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92D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3253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C33E2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F7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5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85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C9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250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7DA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B21E3FB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B7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CCC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CDC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3F5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2847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522F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A7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14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BB6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2EE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6768CEF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02A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A4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9D8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97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0566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2997D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91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4FC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609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C45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39F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667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ACFA45F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2E4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25E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DD69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F995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E0AD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B43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0F82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0606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40EA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7DA2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9E6F31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03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6AA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677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C47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1C90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D1EA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193B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6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FAEA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Credential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02A0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2F13BB3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53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EA3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E7E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F51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C161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C925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B695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93C4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E51A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429B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43BE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A2EA7AF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29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AE6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AD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AAD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E249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210B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D4FC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7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DE88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147D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1900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2846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47A3D973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B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282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63C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022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44FD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AC39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373C5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13EB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3858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B83A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B8D20F1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E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1EA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6FD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6A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8233D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0BB6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60FA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80DB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8447E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C6942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2F4B7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6F6B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7A5B05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AB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A469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454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A67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9DEB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6011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93BA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5722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C900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2180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591A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61B6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83F711D" w14:textId="77777777" w:rsidTr="00D95F29">
        <w:trPr>
          <w:trHeight w:val="186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6AE7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3B2BB0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07C2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B5C2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FD94E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2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7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CB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059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666DC08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E342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8A31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98A0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4332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E2366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4E69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F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hamed.com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BF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D0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valid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Nam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0E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28C0DB6F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7ECA2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1D802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CB01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07A2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E50F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9397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2C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5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C63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5B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6F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58A3A0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AEF9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A2DA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A84A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4903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12EF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7C32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5A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8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F7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BC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6BA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165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C9C1DB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E04B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B2A4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5002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7CA0E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364E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7FE2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4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C22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335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DB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AEDE33F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2D5B8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1C7C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E0C7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5C63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6003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836A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1F9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932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6E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5A2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91C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9D4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1A4D739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33A6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8E1C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F8A763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3A52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6CF18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79F3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779A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5FBC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BEFC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EC34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DD8349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E18F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4854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CFBE9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D0845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711E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A141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655D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19" w:history="1">
              <w:proofErr w:type="spellStart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</w:t>
              </w:r>
              <w:proofErr w:type="spellEnd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@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C70B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1468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valid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Nam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FE10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1540B5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653D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0276E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97C0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B267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3614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BED3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C354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84C5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927DA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EA75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9D80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D64873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4408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0A1F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5E0C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1E0E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318C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E212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D9FB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0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97BA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E4B2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93E19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42C3F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E114FC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A504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BBDD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3347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557D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C239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2F2D2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E340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3BBA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67AE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9BBF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FD15B4B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2E7C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657A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1CA9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AFD6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BEC1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0CEC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ECAE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FAE9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D15D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0E79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5F2E2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7B72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03622F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A818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B903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C69645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7F84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1374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7348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83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CD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D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6F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335DC7F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E6FB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4C1A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A97D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4D68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AC67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0C93E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50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hamed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FF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C4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nvalid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Nam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E4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3A6B81F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CE14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F043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62E76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5504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9CB2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6A36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4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4C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5E1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500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4C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D8C347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66AA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9BE7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FEA1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93D8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F4E2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B32D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4A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1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E7B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3DF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B29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B7C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DB43D6D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C5BE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19E0F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D8BD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E0FF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B084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D218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B1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62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617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EA2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33A2FA2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A5553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C2F7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ADE38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FDFD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E265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53D7B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64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F2E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498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AE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ED8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830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304752C6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4256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0162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3770C5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EDEE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E113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EB06D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6AEF6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6F90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FD99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F4C5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B8FB7D7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3F3D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3229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6659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8F81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72C8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Login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94C0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2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B6BD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8D660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23B46D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8C8D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2790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D26D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C67E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1FF5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DD09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AFAD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A2D9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7B786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C6A0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F7A3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FDA065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18A1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F7D88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3BAD8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7C19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EF572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EF59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38E2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3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@Ab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5915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A7BD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156D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1FCB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43F4D53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30DD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A268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81B7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5DC0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B45E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A29E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A560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84DC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FD00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168D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DB8C94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8663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A743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E25A7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B616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8BC7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83E1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62FC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6C64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490A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16F8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5A1F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786B4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7D332E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0E89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AAA7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E9E0C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60FA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63A55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CA14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37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D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E9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32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1A9369C4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53BA9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2A90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E7B7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7772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7E0E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07E73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7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4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74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F1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1573AC0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4D31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6F4A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8E65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DB41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5FF2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D897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8B6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0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17A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892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6FC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6A6FD599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9BBC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993F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2566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294B3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3848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3DE7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51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5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@aA</w:t>
              </w:r>
            </w:hyperlink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0B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BA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91A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4E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B21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FD2119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6246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27D5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3DD2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BC76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07E8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822F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F7F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4F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C84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7DA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698CD608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F8B8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CEA6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C3B88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8ADB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024A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F2F2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DB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474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06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75C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6D9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0D9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941DDC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FBE6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D982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68B09F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4C85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B4D7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C573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EEFF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BE683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B198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268E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A42EF7C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E65D8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9E16D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E050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76DF9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6C70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1F3E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A807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6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24FC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E6AB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1BE520C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EA63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E7D9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A2DC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F15A8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2A28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712E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0D9C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4542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182D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911D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23CE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4E27D116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5E4A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65E6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567A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A99F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4DC8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1E9B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2D1FF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7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@abcdefghij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3161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6489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FF07D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DDE1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C2B4C87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8D23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852B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D3EF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97AD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EA19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D943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1210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0C5B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1638B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8A85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47845B1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23A7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E40F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3A67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ABB7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9B2A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C688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789B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EE38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F1B3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7EB4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DF44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641B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42CE7EBC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1686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383E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C7ACC3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3B7B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FD9B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5625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C1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E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55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7F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229C626C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E0C6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2C96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86A5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8A11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C3B3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C3DF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C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8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BE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16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61A5BABA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7884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82F6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2C44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44C0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9D6E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AF61F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C2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1C2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D58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F30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98C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25B5BA4" w14:textId="77777777" w:rsidTr="00D95F29">
        <w:trPr>
          <w:trHeight w:val="20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F94BA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D76C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6784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65AD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4A48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18A9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F5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29" w:history="1">
              <w:proofErr w:type="spellStart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Abcdefghij</w:t>
              </w:r>
              <w:proofErr w:type="spellEnd"/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@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CA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7AD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EFE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9B0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408E7674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D77A1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73CA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2E69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898B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BB9A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1D71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A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5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DC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5A7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330A0292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6322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2D55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2BFF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F93C6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8F92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ECDE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3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F84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9C3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080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A50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4C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390A171A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1168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E082E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09C4B0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CB4A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EF9A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F902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EEA8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C611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9F1B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EE679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88E9BE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2520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5149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8FC2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2787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7499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2F8C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2235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30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Mohamed@gmail.com</w:t>
              </w:r>
            </w:hyperlink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6E39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99CE5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EE6F94D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FED5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4852F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A3AF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93F00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6BEA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11EA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6E7F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28F4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47DB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C9C1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0FBD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D28A57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F6D23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EB80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B1F1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9665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CF8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546D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0526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hyperlink r:id="rId31" w:history="1">
              <w:r w:rsidRPr="00D95F29">
                <w:rPr>
                  <w:rFonts w:ascii="Calibri" w:eastAsia="Times New Roman" w:hAnsi="Calibri" w:cs="Calibri"/>
                  <w:color w:val="000000"/>
                  <w:kern w:val="0"/>
                  <w14:ligatures w14:val="none"/>
                </w:rPr>
                <w:t>1234567@23</w:t>
              </w:r>
            </w:hyperlink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B4B53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99A1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C3686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890F9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1A65F79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61BA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2D3D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9D51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4611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0EE43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56C4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C932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A0A2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7831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1FAFC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731196E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A96F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1684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F6DA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164B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483B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2945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5C89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1CAE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5721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A0A2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84ED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8D56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AA2CB63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A953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E994E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01754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FCC9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D3F9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240D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59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name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6C9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E4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6C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0318E7F1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6189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EF77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D98B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C035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D5FC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31E4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A0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hamed.com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48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A77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valid Password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B9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7BBEF6C4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86A7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DA4D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D7EE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D980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2D33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18936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8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 --&gt;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87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3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nd usernam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7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34A8C950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0DB17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5F05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5046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BD5E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E0C4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E5F3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4F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34Abcdef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16E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6EC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115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841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BC1D344" w14:textId="77777777" w:rsidTr="00D95F29">
        <w:trPr>
          <w:trHeight w:val="186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3FE3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FAD2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58DF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8862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4262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B987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C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the butt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42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95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DDA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2FF862EE" w14:textId="77777777" w:rsidTr="00D95F29">
        <w:trPr>
          <w:trHeight w:val="195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D2A6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5405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6F01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A32E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2D09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C0C4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8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5DF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51E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D2D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B70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875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5DB83189" w14:textId="77777777" w:rsidTr="00D95F29">
        <w:trPr>
          <w:trHeight w:val="205"/>
        </w:trPr>
        <w:tc>
          <w:tcPr>
            <w:tcW w:w="1414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6F80DE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539BD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18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399A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3E05EB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19DC8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D2B51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85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1ED2B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0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2BB8A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99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AC71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5826A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37C2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6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121EE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</w:tbl>
    <w:p w14:paraId="4B7A7DC4" w14:textId="77777777" w:rsidR="00D95F29" w:rsidRPr="00BD6B88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</w:t>
      </w:r>
    </w:p>
    <w:p w14:paraId="4AC574DB" w14:textId="1D89D343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F8399A9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B60FDB8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24754DB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F7C405A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D25BB65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D881BE8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E7E45D9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96C0505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70AE126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EE4025B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80ED7B6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990966D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2C20CB6" w14:textId="5915B70B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311C12D0" wp14:editId="11D8B120">
            <wp:extent cx="5943600" cy="6138407"/>
            <wp:effectExtent l="0" t="0" r="0" b="0"/>
            <wp:docPr id="1646949319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9319" name="Picture 3" descr="A screenshot of a computer screen&#10;&#10;Description automatically generated with low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9" cy="6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901" w:type="dxa"/>
        <w:tblInd w:w="-1440" w:type="dxa"/>
        <w:tblLook w:val="04A0" w:firstRow="1" w:lastRow="0" w:firstColumn="1" w:lastColumn="0" w:noHBand="0" w:noVBand="1"/>
      </w:tblPr>
      <w:tblGrid>
        <w:gridCol w:w="1737"/>
        <w:gridCol w:w="3474"/>
        <w:gridCol w:w="1738"/>
        <w:gridCol w:w="1738"/>
        <w:gridCol w:w="1738"/>
        <w:gridCol w:w="1738"/>
        <w:gridCol w:w="1738"/>
      </w:tblGrid>
      <w:tr w:rsidR="00D95F29" w:rsidRPr="00D95F29" w14:paraId="2A5A5A4A" w14:textId="77777777" w:rsidTr="009937EF">
        <w:trPr>
          <w:trHeight w:val="31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44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95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Day Off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E1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AEB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535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E3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11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729C40A7" w14:textId="77777777" w:rsidTr="009937EF">
        <w:trPr>
          <w:trHeight w:val="33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469C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FA4F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Off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quest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B937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9D313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7520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6FD0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A4F0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8359F20" w14:textId="77777777" w:rsidTr="009937EF">
        <w:trPr>
          <w:trHeight w:val="33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6948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1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1887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Write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ason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--&gt; Text Fiel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112C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DD8A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2655D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B92E6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393D77A" w14:textId="77777777" w:rsidTr="009937EF">
        <w:trPr>
          <w:trHeight w:val="31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265E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1.1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06FF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 have min of 20 words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96D3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45E3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286C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C98F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1CF534B3" w14:textId="77777777" w:rsidTr="009937EF">
        <w:trPr>
          <w:trHeight w:val="3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BE4E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CF61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Date --&gt; Text Fiel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ED900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BB33D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C063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BC89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16E8A63" w14:textId="77777777" w:rsidTr="009937EF">
        <w:trPr>
          <w:trHeight w:val="3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F368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.1</w:t>
            </w:r>
          </w:p>
        </w:tc>
        <w:tc>
          <w:tcPr>
            <w:tcW w:w="6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EACC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ust only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ontain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umbers and /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BFC2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9FC1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CC65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1D83EC5" w14:textId="77777777" w:rsidTr="009937EF">
        <w:trPr>
          <w:trHeight w:val="3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BFE3A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2.2</w:t>
            </w:r>
          </w:p>
        </w:tc>
        <w:tc>
          <w:tcPr>
            <w:tcW w:w="10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8CBE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must be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en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in a xx/xx/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xxxx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ormat(day/month/year)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80AF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FD06AB3" w14:textId="77777777" w:rsidTr="009937EF">
        <w:trPr>
          <w:trHeight w:val="3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ED03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3</w:t>
            </w:r>
          </w:p>
        </w:tc>
        <w:tc>
          <w:tcPr>
            <w:tcW w:w="5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BB83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History --&gt; Text Box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BCCD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1279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BEEE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DB8D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909DB5A" w14:textId="77777777" w:rsidTr="009937EF">
        <w:trPr>
          <w:trHeight w:val="300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9A30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4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5548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mit --&gt; Button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D2D4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205B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6772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97B1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93E01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F313CF9" w14:textId="77777777" w:rsidTr="009937EF">
        <w:trPr>
          <w:trHeight w:val="315"/>
        </w:trPr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3100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.4.1</w:t>
            </w:r>
          </w:p>
        </w:tc>
        <w:tc>
          <w:tcPr>
            <w:tcW w:w="12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F03BC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th the request data and the reason text fields must be filled</w:t>
            </w:r>
          </w:p>
        </w:tc>
      </w:tr>
    </w:tbl>
    <w:tbl>
      <w:tblPr>
        <w:tblpPr w:leftFromText="180" w:rightFromText="180" w:vertAnchor="text" w:horzAnchor="page" w:tblpX="1" w:tblpY="-4544"/>
        <w:tblW w:w="16692" w:type="dxa"/>
        <w:tblLook w:val="04A0" w:firstRow="1" w:lastRow="0" w:firstColumn="1" w:lastColumn="0" w:noHBand="0" w:noVBand="1"/>
      </w:tblPr>
      <w:tblGrid>
        <w:gridCol w:w="1677"/>
        <w:gridCol w:w="370"/>
        <w:gridCol w:w="1350"/>
        <w:gridCol w:w="990"/>
        <w:gridCol w:w="1530"/>
        <w:gridCol w:w="720"/>
        <w:gridCol w:w="2070"/>
        <w:gridCol w:w="360"/>
        <w:gridCol w:w="270"/>
        <w:gridCol w:w="2219"/>
        <w:gridCol w:w="76"/>
        <w:gridCol w:w="3825"/>
        <w:gridCol w:w="275"/>
        <w:gridCol w:w="960"/>
      </w:tblGrid>
      <w:tr w:rsidR="009937EF" w:rsidRPr="00D95F29" w14:paraId="5F2134CA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6D571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lastRenderedPageBreak/>
              <w:t>Test Requirement</w:t>
            </w:r>
          </w:p>
        </w:tc>
        <w:tc>
          <w:tcPr>
            <w:tcW w:w="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56749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670CB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38E58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1C9FF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6539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681B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Input Values                                </w:t>
            </w:r>
          </w:p>
        </w:tc>
        <w:tc>
          <w:tcPr>
            <w:tcW w:w="3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F9EB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9C1D8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6120" w:type="dxa"/>
            <w:gridSpan w:val="3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CA7FE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27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E6EA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C866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D95F29" w14:paraId="1F478597" w14:textId="77777777" w:rsidTr="009937EF">
        <w:trPr>
          <w:trHeight w:val="330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7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ECA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ABF0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EC1E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519E6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63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/5/20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0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281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90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48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C8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10D369A4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BD9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D5A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222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5FF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AD0F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3E1E6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6F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933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214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15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F23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C8A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2A7AF53E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6A2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49F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629A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2CE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391F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89BD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3031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/5/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F1797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CE18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866F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4ADA645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E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3EE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D66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AF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9977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7EC1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C22F8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A5186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A68F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D51D8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has already Passed</w:t>
            </w:r>
          </w:p>
        </w:tc>
      </w:tr>
      <w:tr w:rsidR="009937EF" w:rsidRPr="00D95F29" w14:paraId="0F61653F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C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B14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54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06D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855F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A07C8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D783E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EBAB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FE6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FD3A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BE67B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9D8E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8336E0D" w14:textId="77777777" w:rsidTr="009937EF">
        <w:trPr>
          <w:trHeight w:val="300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75E7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4482E8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5EA93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8E7F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CD30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8D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/5/20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9F7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FE7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B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6E38A84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11EBB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8BF8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DBB5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DE87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09F3D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DC4FF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1D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6A0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6FF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55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 must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e written in</w:t>
            </w:r>
          </w:p>
        </w:tc>
      </w:tr>
      <w:tr w:rsidR="009937EF" w:rsidRPr="00D95F29" w14:paraId="55A25D7D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9C455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1D18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440C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AA03A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C13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Request Date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D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F37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51D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FD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gers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5A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D95F29" w14:paraId="2659DE10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E958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F718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7D5D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7643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0610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359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10A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C8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E1F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50F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29E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7D6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5FA17307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A8CD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F2B2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AB728B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562F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7424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A69E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0EF4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/25/20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D024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2497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D5AED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3D8F74C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C6B6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498B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66D7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7626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AD8F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5D47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9429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F759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2C6B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196D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 must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e written in  </w:t>
            </w:r>
          </w:p>
        </w:tc>
      </w:tr>
      <w:tr w:rsidR="009937EF" w:rsidRPr="00D95F29" w14:paraId="76C6EFD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7F04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CA5A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F7536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4774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3A1F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CB19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93A7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7B93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C46B6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5A266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D/MM/YYY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8086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217EA452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EB44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B93E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927E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0C5C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4D3B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F2B2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BA3C4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A8151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3E4E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5031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798A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C0E7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4C1929EF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72B0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F5D8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8FF33B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7317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5171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8148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E2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uesday/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une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C4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40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7B24E8D0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6A8B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7545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FEB1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F10E4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BEB59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49CB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D5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1E7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C9F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09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te must be written in </w:t>
            </w:r>
          </w:p>
        </w:tc>
      </w:tr>
      <w:tr w:rsidR="009937EF" w:rsidRPr="00D95F29" w14:paraId="088A77FF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0464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8133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9072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7FF7D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537A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7C20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B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7C0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708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EB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gers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61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D95F29" w14:paraId="52A9EB08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2A16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9FB5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25F8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46F4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2304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357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F9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7D0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C4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C41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C46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C03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47550CBA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AA69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3AF53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8163B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7F409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81BED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27DB3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B4BBA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332BE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CD324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B282D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6771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6803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D95F29" w14:paraId="486EA90F" w14:textId="77777777" w:rsidTr="009937EF">
        <w:trPr>
          <w:trHeight w:val="315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98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47B4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A14E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05E9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E74D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3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B8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5C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C2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2453541E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EB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C97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4DB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58E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F432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3CDA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5D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DF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CAE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5D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1958164D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B76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90B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68B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E5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439A3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80F4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59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38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07F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903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6AFA8E1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1A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11B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761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DA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91F0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B923B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93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7B5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1AD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3F9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68C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42FFB75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5B0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F93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41C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0DA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3515B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Write Reason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A56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784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B67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1DC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1E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64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D95F29" w:rsidRPr="00D95F29" w14:paraId="139B5734" w14:textId="77777777" w:rsidTr="009937EF">
        <w:trPr>
          <w:trHeight w:val="300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2908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4380E8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B515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010C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38B1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EB62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2DF0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7D07A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36B35B7D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6D2E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AED7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90FE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7464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5000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3327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915F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FAA57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AB90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E524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ason must be more </w:t>
            </w:r>
          </w:p>
        </w:tc>
      </w:tr>
      <w:tr w:rsidR="009937EF" w:rsidRPr="00D95F29" w14:paraId="34978FD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C9A7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38F6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5D9D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7E7A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3188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548F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1C19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1AD2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1C26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0FDEB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 20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E119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2CD200D0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759FF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85B7E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ED84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F813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0088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8A5D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20A3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3B8E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CE4C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487E2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1C08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8816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0707C5CE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75E6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919C7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D026A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C7BB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9608C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804EB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FDAFF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F8F1B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203D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FE40C2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B3E86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2E85B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D95F29" w14:paraId="6598E150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03C30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Requirement</w:t>
            </w:r>
          </w:p>
        </w:tc>
        <w:tc>
          <w:tcPr>
            <w:tcW w:w="3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0204ED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27D8D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5A3E0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AD73B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E0BA88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04C567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Action                               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9E32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EF9C5D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27C3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7418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7CD99F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D95F29" w14:paraId="7B2CB3C7" w14:textId="77777777" w:rsidTr="009937EF">
        <w:trPr>
          <w:trHeight w:val="315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9D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A5E9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9424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BE01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385E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743C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4CFD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AEBB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5F3C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9B91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44150651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D1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3CD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485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26F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E8D6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E7E81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317F3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25/5/202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EB45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CA30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ADFEC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06E57AA2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375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6C8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51B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47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6DD9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3E57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A032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AFB98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6C9F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3B1A6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7155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187B5E0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DC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5D4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400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91E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E335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8F9AE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371E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99513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CD80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CC453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53C9533D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58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368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D8E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DE4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71F5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DBA5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6F7B2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D415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3A7E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102E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6AF38A3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22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47D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0E6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2C3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3BB0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FD21E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A21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BD17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3924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33F2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298A8E4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F0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3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F04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1E3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AA29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F5C8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138B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E205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0171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5AF5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868A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38B8EE2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86D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D287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88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80C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A4EBD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D04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3D30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8A6D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8689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4599A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25AB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2237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348E5DE8" w14:textId="77777777" w:rsidTr="009937EF">
        <w:trPr>
          <w:trHeight w:val="300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959CF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B3BC85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541F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53A04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39C5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43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E1F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2F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D95F29" w:rsidRPr="00D95F29" w14:paraId="6F19B63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B560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33AE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AA85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D004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3BE3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18C9F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9B9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20/5/2023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1F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has already Passed</w:t>
            </w:r>
          </w:p>
        </w:tc>
      </w:tr>
      <w:tr w:rsidR="009937EF" w:rsidRPr="00D95F29" w14:paraId="01853FF9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6FB9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2701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818C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E8CBB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DB09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F95F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F8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DB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E09B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62D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55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6A5E59F8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F3D1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B915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7A10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D188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6BF8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222E2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F8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C6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93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55B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30B8F2D5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AE6F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E694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D5D94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D1C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2B40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5FC7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BF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E8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007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C88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42CC661C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489C6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A5497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00A5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D1C4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7D79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AC86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DE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8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6D3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280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3280A9C8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761F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9FAD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CDF8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BDA4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5632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DF78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DD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D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04F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0EF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B2A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0B7E641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FE3F1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C627C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EFA9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482D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08AEA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20FF2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34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250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7CE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81B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88C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AAC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7A621FF8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D18B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D84D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2E723E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E17F2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D7D1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9505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F112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562BB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D7FF1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D95F29" w:rsidRPr="00D95F29" w14:paraId="1A4369AD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716E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B44B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CB9F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A86C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4541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EAE5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7F046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t/5/2023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D995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 must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e written in</w:t>
            </w:r>
          </w:p>
        </w:tc>
      </w:tr>
      <w:tr w:rsidR="009937EF" w:rsidRPr="00D95F29" w14:paraId="0F42BB9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39CC5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6206A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A6A3C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E5615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D4C1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FD92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DA5BE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0404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1A93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gers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A5C9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0C07DAB0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2256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511E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1A03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0B628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CECF3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F093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4ECF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6A11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3889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0208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AEEF8A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5D52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1FAF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9ACC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AD08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34F6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D6F86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0509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4C27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88226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9D55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09DAE28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C69D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86A8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0566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42F39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88CC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1AAE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B1004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64B6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ABE0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C08C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831B2D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31B26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9522C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6524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3389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3CF7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FB181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D8E38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9EA2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C5CE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844D0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8BB8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36C553FC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A769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91D8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304A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9737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3E35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98DA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FDAC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C124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8F6B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08E3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16F7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286C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749638F0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33C5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3599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4747A3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940D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CA9D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FC2D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08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690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47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D95F29" w:rsidRPr="00D95F29" w14:paraId="3167B7A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1355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C256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7E37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2549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733F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69E3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6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5/25/2023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D1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e  must</w:t>
            </w:r>
            <w:proofErr w:type="gram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be written in  </w:t>
            </w:r>
          </w:p>
        </w:tc>
      </w:tr>
      <w:tr w:rsidR="00D95F29" w:rsidRPr="00D95F29" w14:paraId="03166B1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FCFB8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4A21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F682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E921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B0EB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57134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39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9C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213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DD/MM/YYYY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73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D95F29" w14:paraId="79143FD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16FD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15DD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CF384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AF11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33B2B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  Submit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BA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08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B84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A9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2126F27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E2B39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0F70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61B29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0D820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4331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C32A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5F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6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C38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7A8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34E61EC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2FC6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E864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59F2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CBBF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84718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0394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0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79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466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64E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1702436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3793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30110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0AE72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51BA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780D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B789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8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DE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119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A26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28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3A1B95CF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E053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F719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A65E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81BD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55E7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9DAFB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30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596A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D88D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770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57A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A0A4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016D7C2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4F050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81E8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C6AD67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F709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FBA9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15D92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3833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1559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24FF9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9937EF" w:rsidRPr="00D95F29" w14:paraId="7EE098B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409E2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007B5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8976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8F27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F1F9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0830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3EEC4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quested Date ---&gt;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FA4A0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F62B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ate must be written in </w:t>
            </w:r>
          </w:p>
        </w:tc>
      </w:tr>
      <w:tr w:rsidR="009937EF" w:rsidRPr="00D95F29" w14:paraId="2115139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5003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9C27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A2254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7C8E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6AF4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3F94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3790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uesday/</w:t>
            </w: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june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/20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9C6A6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ABBF4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tgers</w:t>
            </w:r>
            <w:proofErr w:type="spellEnd"/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on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D6AF7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177380E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9D284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1FDE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A3D3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F138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1B425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CDEC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F53C5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17B3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5DCC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70E4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FAE0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33CDF35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2456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1A955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DF93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25BE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0077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A7FB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72B7D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03B8E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DA45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AFAE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F06FF08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FD93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1E93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FF06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ADCC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9DEDD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BA02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EFBE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5B807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5C63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6E3C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5612375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72C5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1A1E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0208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0F67D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0F49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7F7A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8DBC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7BF09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C8B42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B529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10E69CE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E25E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4770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B207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E41DD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58E32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0EE4D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6D39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33D0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E3801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B705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5C8F0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12CFFAA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1D78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A662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23B2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747E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36A1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7EAA6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05DCA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EDC3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82918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168D1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2F6E0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9D68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00A17B05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CFEA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6BD5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F9E8F2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6A404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312F7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F61D1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5AF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63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37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-&gt; the entered </w:t>
            </w:r>
          </w:p>
        </w:tc>
      </w:tr>
      <w:tr w:rsidR="00D95F29" w:rsidRPr="00D95F29" w14:paraId="70844C89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F9176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049B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D4EA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24DD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60C7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D9D2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32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25/5/2023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D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ason must be more </w:t>
            </w:r>
          </w:p>
        </w:tc>
      </w:tr>
      <w:tr w:rsidR="00D95F29" w:rsidRPr="00D95F29" w14:paraId="3EA81A42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79239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5779E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ED4EA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EFBA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C847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6D7EB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0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F76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2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an 20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DAA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D95F29" w14:paraId="0D8D9A0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0426A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4C866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CBEE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8239F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F5CC5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ABD2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F0D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 cannot com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00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8B6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DC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EFC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4187431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59EF8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460B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2937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484F6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1A8DB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BC606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9F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9DF6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A920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AC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3151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A5EE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587341B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25F34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F35C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33C654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4C44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E167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15A75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59D49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3E58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CAEC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EF39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2C393B4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AC9C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F1AD3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8E080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D66B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F181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00B0B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8800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Blank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9A15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Date Cannot</w:t>
            </w:r>
          </w:p>
        </w:tc>
      </w:tr>
      <w:tr w:rsidR="009937EF" w:rsidRPr="00D95F29" w14:paraId="7DE3391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A30A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D97A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4501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68370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1384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D95E3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FF7BD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3E61F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3FF9A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 left Emp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59176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20889B4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12C29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BFBF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10FE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10ECE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5DC1E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E455D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BD14C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 cannot come because of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D31F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5A891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49212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592A457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B98D5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6F41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3C4C7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4E0F6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B2AA3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3966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2DCB7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ving my son graduation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E27C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E05A6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F82ED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41895FF8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B728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8ACA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86CA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1CB0B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B53B1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A7F7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CB30C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t school and it is at the same 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1A9CE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02319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6633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317173A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3373E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F23F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83C87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AE6D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B6180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C488F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C6CC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me of 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96F51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45498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226F2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0FCE7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F3791E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6E39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9E55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516A8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71D7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05C84C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5E92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32610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C1C10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17282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6CF8C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90A7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68B0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6659B64C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E461C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8888B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F23B8F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E3BD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F0B4C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53CD6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98B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91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40D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1B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D95F29" w:rsidRPr="00D95F29" w14:paraId="71EB162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B36E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A7FB5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62252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3910D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477AF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46444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81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25/5/2023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3EC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Cannot</w:t>
            </w:r>
          </w:p>
        </w:tc>
      </w:tr>
      <w:tr w:rsidR="00D95F29" w:rsidRPr="00D95F29" w14:paraId="0532E42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BD2A7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13B4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10FF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195C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F2F2F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607A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88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 Blank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46C1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 left Emp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36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D95F29" w14:paraId="3F3D77BC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6707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87677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998BA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8FB2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B2614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49C15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38C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85D5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1E29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E662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0F1F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0A13" w14:textId="77777777" w:rsidR="00D95F29" w:rsidRPr="00D95F29" w:rsidRDefault="00D95F29" w:rsidP="00D95F2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D95F29" w14:paraId="63A263F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27324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C186F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64A201" w14:textId="77777777" w:rsidR="00D95F29" w:rsidRPr="00D95F29" w:rsidRDefault="00D95F29" w:rsidP="00D95F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A7D1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0EFE3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3B36E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B736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Onclick &amp;&amp;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A2938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01877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B6C4A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D95F29" w:rsidRPr="00D95F29" w14:paraId="5B2CB81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E2419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FB1A8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36146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BA497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A1A9C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FB3D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618B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ed Date ---&gt; Blank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277E7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Date Cannot</w:t>
            </w:r>
          </w:p>
        </w:tc>
      </w:tr>
      <w:tr w:rsidR="009937EF" w:rsidRPr="00D95F29" w14:paraId="14C2C48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9EF7B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90F0A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6D2F1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B3E82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DD407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FFB09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27292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--&gt; Blank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62F79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 left Empty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C132B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427868B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F9940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AFCFF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CA1C4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AAEE8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8DE07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E87E1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39D175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25499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845E9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2DF76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Cannot</w:t>
            </w:r>
          </w:p>
        </w:tc>
      </w:tr>
      <w:tr w:rsidR="009937EF" w:rsidRPr="00D95F29" w14:paraId="5868BCC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55B62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38E9A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697B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C4D48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1ACC5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1DD20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0F987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589DA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A46DF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1AE72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e left Emp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22C83E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3082AEE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1EF85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2AA1A2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87B73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8D94E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951690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8F6D3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5D240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C0CF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CA333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1B12D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AF218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A69DF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D95F29" w14:paraId="7F21EC43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B63F0DD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41C0043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5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142EA1A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F1BA02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53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1DC585C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72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D366084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219068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4ADB846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783551B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295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464DA6F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4100" w:type="dxa"/>
            <w:gridSpan w:val="2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C1C7DE9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C172637" w14:textId="77777777" w:rsidR="00D95F29" w:rsidRPr="00D95F29" w:rsidRDefault="00D95F29" w:rsidP="00D95F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D95F29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</w:tbl>
    <w:p w14:paraId="2628774D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50986C0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188BA76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55E2E7D" w14:textId="77777777" w:rsidR="00D95F29" w:rsidRDefault="00D95F29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86A8B61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6DB0CFE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CDEED59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6E0AF60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885C629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027E36A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0A0DC79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F931AE2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2D44D71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8DB3DC4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1189D9E" w14:textId="77777777" w:rsidR="009937EF" w:rsidRDefault="009937EF" w:rsidP="00BD6B88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AF64D85" w14:textId="0608D70A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771271E1" wp14:editId="7C4EBEA0">
            <wp:extent cx="5943600" cy="5709037"/>
            <wp:effectExtent l="0" t="0" r="0" b="6350"/>
            <wp:docPr id="231127310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27310" name="Picture 4" descr="A screenshot of a computer screen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780" cy="5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2258" w:type="dxa"/>
        <w:tblInd w:w="-1440" w:type="dxa"/>
        <w:tblLook w:val="04A0" w:firstRow="1" w:lastRow="0" w:firstColumn="1" w:lastColumn="0" w:noHBand="0" w:noVBand="1"/>
      </w:tblPr>
      <w:tblGrid>
        <w:gridCol w:w="1718"/>
        <w:gridCol w:w="4909"/>
        <w:gridCol w:w="477"/>
        <w:gridCol w:w="1718"/>
        <w:gridCol w:w="1718"/>
        <w:gridCol w:w="1718"/>
      </w:tblGrid>
      <w:tr w:rsidR="009D6B0F" w:rsidRPr="009D6B0F" w14:paraId="1BD0410D" w14:textId="77777777" w:rsidTr="009D6B0F">
        <w:trPr>
          <w:trHeight w:val="33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1010B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5E6D4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Maintenanc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94635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B2D85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21769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31F8F09A" w14:textId="77777777" w:rsidTr="009D6B0F">
        <w:trPr>
          <w:trHeight w:val="33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5C454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1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DB499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History --&gt; Text Box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A28BD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DC294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283EA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504C079B" w14:textId="77777777" w:rsidTr="009D6B0F">
        <w:trPr>
          <w:trHeight w:val="317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330C8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2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75576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 Text Field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A831D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8CC9E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9FFE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431655DE" w14:textId="77777777" w:rsidTr="009D6B0F">
        <w:trPr>
          <w:trHeight w:val="30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FCC9D5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.1 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BD499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 not have punctuation mark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BCA25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6AC827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300D6ED2" w14:textId="77777777" w:rsidTr="009D6B0F">
        <w:trPr>
          <w:trHeight w:val="30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E8ED6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.2 </w:t>
            </w:r>
          </w:p>
        </w:tc>
        <w:tc>
          <w:tcPr>
            <w:tcW w:w="7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E96F3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must be inside the company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5DBF5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83602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669EB15E" w14:textId="77777777" w:rsidTr="009D6B0F">
        <w:trPr>
          <w:trHeight w:val="30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614B4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91A63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 Text Field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A2EB3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2594C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C8CE4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56CDD45E" w14:textId="77777777" w:rsidTr="009D6B0F">
        <w:trPr>
          <w:trHeight w:val="30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073DB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.1 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D8464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't have less than 20 words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0D5B6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79369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2F4DF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01638A43" w14:textId="77777777" w:rsidTr="009D6B0F">
        <w:trPr>
          <w:trHeight w:val="302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58EE5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BD6C4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mit --&gt; button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EFE1B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B3285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1F32A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E6E81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43B1FD83" w14:textId="77777777" w:rsidTr="009D6B0F">
        <w:trPr>
          <w:trHeight w:val="317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BBEB2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.1</w:t>
            </w:r>
          </w:p>
        </w:tc>
        <w:tc>
          <w:tcPr>
            <w:tcW w:w="8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38331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th the </w:t>
            </w:r>
            <w:proofErr w:type="spellStart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action</w:t>
            </w:r>
            <w:proofErr w:type="spellEnd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d reason must be filled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0C15E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1FC360E4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" w:tblpY="-4544"/>
        <w:tblW w:w="13611" w:type="dxa"/>
        <w:tblLook w:val="04A0" w:firstRow="1" w:lastRow="0" w:firstColumn="1" w:lastColumn="0" w:noHBand="0" w:noVBand="1"/>
      </w:tblPr>
      <w:tblGrid>
        <w:gridCol w:w="1677"/>
        <w:gridCol w:w="960"/>
        <w:gridCol w:w="1701"/>
        <w:gridCol w:w="960"/>
        <w:gridCol w:w="1290"/>
        <w:gridCol w:w="960"/>
        <w:gridCol w:w="960"/>
        <w:gridCol w:w="960"/>
        <w:gridCol w:w="960"/>
        <w:gridCol w:w="1263"/>
        <w:gridCol w:w="960"/>
        <w:gridCol w:w="960"/>
      </w:tblGrid>
      <w:tr w:rsidR="009937EF" w:rsidRPr="009937EF" w14:paraId="4187C108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5E8CC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lastRenderedPageBreak/>
              <w:t>Test Requirem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D4B7BD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3DAE73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E5B3A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29D2C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186FBE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27977F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Input Values                                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FC5C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47F350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220A0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7E6DEF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F04ADA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9937EF" w14:paraId="27C5E22D" w14:textId="77777777" w:rsidTr="009937EF">
        <w:trPr>
          <w:trHeight w:val="31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1B1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EF68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4445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E3DC9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92584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A52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DA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E263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1D0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BA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C2485D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AE2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7418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E7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4B98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CBAA1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49CE3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8B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F12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2C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E79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0F8E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AA28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6376B5D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3A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8E6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9FE6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1A89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E2EDC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C80C3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893A3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th street 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8A94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6C70D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31A2C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3E68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676C8E9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C0F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09C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80F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58A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65C43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F2681B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4B721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exand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63EA8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298D5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20414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76537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5E5731F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FD9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4F51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88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BB6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7A06E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Loc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687CA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82E23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2E3A9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8B8DE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D07E5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8C715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1A0B09DD" w14:textId="77777777" w:rsidTr="009937EF">
        <w:trPr>
          <w:trHeight w:val="30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7E358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D8E1B3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575F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F5AD4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06136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30E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@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DE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7F5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location  </w:t>
            </w:r>
          </w:p>
        </w:tc>
      </w:tr>
      <w:tr w:rsidR="009937EF" w:rsidRPr="009937EF" w14:paraId="7842DF84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86290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E168F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84504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0976E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229EE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3800B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D6F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9B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839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87C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n't contain punctuations</w:t>
            </w:r>
          </w:p>
        </w:tc>
      </w:tr>
      <w:tr w:rsidR="009937EF" w:rsidRPr="009937EF" w14:paraId="0A0EA5C7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885BF5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E0963B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9431C6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EA65D3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53A6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71DF53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5409A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A0335F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3B217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F7EF9E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4573C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476510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9937EF" w14:paraId="1C9D4AB7" w14:textId="77777777" w:rsidTr="009937EF">
        <w:trPr>
          <w:trHeight w:val="31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73E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A28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86B4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E68DB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D890A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3266A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inputs 20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99FF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E7ABE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BA40B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52769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0CC552C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49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A57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60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AFE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78F59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72C48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EA2FA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32235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833B2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81A3B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7139D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5F057C6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E94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B2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C51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1D11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63D0B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4BF25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9E0F3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B974D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C40B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03FF6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69B18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CBD70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55462667" w14:textId="77777777" w:rsidTr="009937EF">
        <w:trPr>
          <w:trHeight w:val="31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82C9E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892D49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9B3F8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E1217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Write reason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C32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 request 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586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75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Write </w:t>
            </w:r>
          </w:p>
        </w:tc>
      </w:tr>
      <w:tr w:rsidR="009937EF" w:rsidRPr="009937EF" w14:paraId="320E4E75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3C250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65F8D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8A5B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CAA4F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2679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06B9E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15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tainance</w:t>
            </w:r>
            <w:proofErr w:type="spellEnd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B9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4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ason must contain at least </w:t>
            </w:r>
          </w:p>
        </w:tc>
      </w:tr>
      <w:tr w:rsidR="009937EF" w:rsidRPr="009937EF" w14:paraId="2201E5C2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E4B07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53073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48D37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E4B00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41E0C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59CD4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B89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quest 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87B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2F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B9B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ED4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2F3A505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D80DF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9C389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3492E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F3DC9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635E2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21012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D57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1AD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87D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FFC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EDCD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9DFB3C1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0E789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E355FD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ABC32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869B00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99259E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90B61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0A62D6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2299AB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2162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8D84A2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CA0D75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171E80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9937EF" w14:paraId="4872C64F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5FFD11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Requirement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204973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295C8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CEF77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4F85CF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712FCD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7ABC2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Action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5908A7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1CEBE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19282F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CB7F2B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7E7F36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937EF" w:rsidRPr="009937EF" w14:paraId="76BFD680" w14:textId="77777777" w:rsidTr="009937EF">
        <w:trPr>
          <w:trHeight w:val="31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AE7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2A41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0403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31BF6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89BEB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66781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196BE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4E938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7F7F5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845BF1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65FA6A4D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D8D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C97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6CEB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492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BFA94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CDB42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8602B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</w:t>
            </w: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22A3D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F4FB0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4FEA2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D7B2F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36CEDE1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F65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1A8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F70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57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EC8A1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7938E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885BB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327F7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51391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06CC6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DCE1C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97541D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52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E1E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E5C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107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523A7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989DA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E5B82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inputs 20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D6CD4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8E8C4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A7D4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86D3B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4DF58EC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29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0E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52ED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04DE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36B0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19837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D5E46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A7C0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A1DE0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D0864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BBCE1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262DFEA0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318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A8B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2F7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6B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A82A4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6BBFA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A4A19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D90CE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D1DAD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C4E51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95505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36E6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1DE27C89" w14:textId="77777777" w:rsidTr="009937EF">
        <w:trPr>
          <w:trHeight w:val="30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8E141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A6B47D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67075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91459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28439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FF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B55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D7A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Location </w:t>
            </w:r>
          </w:p>
        </w:tc>
      </w:tr>
      <w:tr w:rsidR="009937EF" w:rsidRPr="009937EF" w14:paraId="15F0DE0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D05D3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9447A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8E32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2CA33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07F513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5CC1E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1AB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0th street 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40E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27B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 be inside the company</w:t>
            </w:r>
          </w:p>
        </w:tc>
      </w:tr>
      <w:tr w:rsidR="009937EF" w:rsidRPr="009937EF" w14:paraId="2A40CEA6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81E6C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7FBB1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38FD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60296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211B3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1E4C7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887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exandria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1F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102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9DB1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391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1C1AEC6F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448A3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77975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F55D9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1334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CA69C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447EDA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DFB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EE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38E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57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C8C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B53C4D0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ED210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183CE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E4D7A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3155C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B419F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45509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C01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inputs 20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D1D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709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D14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7AC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41882F4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B232F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59C13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56172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C2E12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5430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2A43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C60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947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39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D31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B48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32C80378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649C8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D6221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E5A80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6C549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F5C6E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DB44B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C81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DE0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1A1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C2A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144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981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3517544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39E21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A381D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B90E1E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A5F55C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6AE5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EF4AA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10B9C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B39C1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793E2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location  </w:t>
            </w:r>
          </w:p>
        </w:tc>
      </w:tr>
      <w:tr w:rsidR="009937EF" w:rsidRPr="009937EF" w14:paraId="010D251D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0CA68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5CF69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6DA4C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58160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52D8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  Submit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459AF2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@ </w:t>
            </w: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A152F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F7D75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n't contain punctuations</w:t>
            </w:r>
          </w:p>
        </w:tc>
      </w:tr>
      <w:tr w:rsidR="009937EF" w:rsidRPr="009937EF" w14:paraId="43963AD8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556A5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DDEDF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FEF81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7F8E2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7C355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16608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812D4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B2AC5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8B9F7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7161B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BF4A6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3DD0D2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5C39B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2046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4ECE2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470A4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621F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5BBBE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44BF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inputs 20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6F792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87C9E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5A4D2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4DE87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6BC72BA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4D7F4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18D4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93BF6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2344B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10CA7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34463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75B58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C1828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BAA09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AF5F0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DE574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0371576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E2EFA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118E4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8CDA4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9E48A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571D3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08B74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6CC32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87F31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862C4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5D4EA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F9E17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0239D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72F96DC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31E42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0A83A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6AB068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FE6BD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7BB38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A22FA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368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1A0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87B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Write </w:t>
            </w:r>
          </w:p>
        </w:tc>
      </w:tr>
      <w:tr w:rsidR="009937EF" w:rsidRPr="009937EF" w14:paraId="1365799E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F4B13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3FBA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DE4A4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D41EE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B20B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66DB8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A9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</w:t>
            </w: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B12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A6D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ason must contain at least </w:t>
            </w:r>
          </w:p>
        </w:tc>
      </w:tr>
      <w:tr w:rsidR="009937EF" w:rsidRPr="009937EF" w14:paraId="015481B6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F7662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1607F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3D1C0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68E4F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2519A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55AC1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4CA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ED1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9EE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5D4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6AF2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1225833" w14:textId="77777777" w:rsidTr="009937E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00D4A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EA9A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72C8C9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19437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3D476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E98B5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8C2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 request 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72F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031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33E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870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F01DC12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9E6B9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91D87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29526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4BDE3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999E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5AEF8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E12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tainance</w:t>
            </w:r>
            <w:proofErr w:type="spellEnd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A03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510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D35D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B62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0AB46D20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6486D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95B9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0B82E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AAD4A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ABFB1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BCD13B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778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quest 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5AA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502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FB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37F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243CCC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CB242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373A4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C443B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6574E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42A41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9D44C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FC0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9CE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E80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A23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2F56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1257EC4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140CF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433B2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41EB1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E49E9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A5849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DB63A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C1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AE7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A22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C8D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162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D3A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5020E66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1089F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8942E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D7D1DD" w14:textId="77777777" w:rsidR="009937EF" w:rsidRPr="009937EF" w:rsidRDefault="009937EF" w:rsidP="009937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9AC52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89658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0873B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4AEEA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BB203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33FA9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Error Message --&gt; Write </w:t>
            </w:r>
          </w:p>
        </w:tc>
      </w:tr>
      <w:tr w:rsidR="009937EF" w:rsidRPr="009937EF" w14:paraId="07458A5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346AD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F491E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8D264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032F5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3BEE8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3992C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C15DF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@ </w:t>
            </w: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3EE6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1A128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ason must contain at least </w:t>
            </w:r>
          </w:p>
        </w:tc>
      </w:tr>
      <w:tr w:rsidR="009937EF" w:rsidRPr="009937EF" w14:paraId="5D3CB7D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D9793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0BD04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420E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1701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A667D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EB81F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E6DF0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066BF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683EC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0 words, Location mustn't </w:t>
            </w:r>
          </w:p>
        </w:tc>
      </w:tr>
      <w:tr w:rsidR="009937EF" w:rsidRPr="009937EF" w14:paraId="1626DD1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65E72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61D5E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56E56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AB003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337A5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E874C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D5D49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I request 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49387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08DD8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ain punctuations</w:t>
            </w:r>
          </w:p>
        </w:tc>
      </w:tr>
      <w:tr w:rsidR="009937EF" w:rsidRPr="009937EF" w14:paraId="68BF3C8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FC371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DA134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22149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7D76A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3D66D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9F2A3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2326D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intainance</w:t>
            </w:r>
            <w:proofErr w:type="spellEnd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96F6E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8AD74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970C28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E4E20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011A07F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8193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00D58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0B456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713E5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71F1A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50E0F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D37E9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quest 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ACEB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D1B79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7D6F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298D2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501A848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B0319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6A99A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94E13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912DD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98345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1C15D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7FA49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D9FE8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05B05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4B081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83532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17DB52C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5AAB6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6D392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3728C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123FAF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5F90B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3EFAF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2FD10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request 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72722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91102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24F8B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67455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C71D2F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2792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EF7CA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8CF8B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2D6D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DA209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21603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75785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artment 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95C72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068D3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9656E7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4AECF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5E889CD7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B724A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05C2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0D46C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60D98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868B8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A29DD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8D3F7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C9226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38D53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58104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75F65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796E4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3938A443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9F5D8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7B70F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A85D4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F98E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69B88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D8C80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B6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E21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84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B7A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9937EF" w14:paraId="5B8B6D1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027E5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B503C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5ECA0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79353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FACA6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32EE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1DE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nk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A57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07E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8AD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Cannot Be Blank</w:t>
            </w:r>
          </w:p>
        </w:tc>
      </w:tr>
      <w:tr w:rsidR="009937EF" w:rsidRPr="009937EF" w14:paraId="18617888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E4202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B194F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AC8EB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EAD04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45F60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FD805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F3E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4D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2873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ADA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AC6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347A13A2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59CB1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D097A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56D65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694D9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D2D4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13A9DB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DFE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 inputs 20 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4D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AF3D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8B0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8E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35F313CE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4FF38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EA5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69FF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72638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607EF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F2C23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6E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re wo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6D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56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5128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BF7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5586E14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4B8DD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8D604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B432B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0AF1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EAEBF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6C0A5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E93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E5B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0F59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B00E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A6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4BC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300D0E1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83C0D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8AE90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D1B80D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2AD89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C468A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2EEDCD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9B746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CD922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6BA60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orr</w:t>
            </w:r>
            <w:proofErr w:type="spellEnd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Message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CD0A3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4DF40CB5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E2275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0D6F5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75DC0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87274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FA98B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C2BBF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B0DD4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Department </w:t>
            </w: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1 ,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24ABD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E1AE9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ason cannot be Blank</w:t>
            </w:r>
          </w:p>
        </w:tc>
      </w:tr>
      <w:tr w:rsidR="009937EF" w:rsidRPr="009937EF" w14:paraId="6AA1D366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984F8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2FA45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C1781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28472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3E32E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33A74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CA6179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E3641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8423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4EAD8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64446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7636C67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37ED0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8D4B3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8B216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8D042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E5D5B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449D2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4CD81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0C14F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8E5EA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D28C6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6133C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0CCD8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02589AD1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694D3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C47D5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085EB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25BD6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E145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2CB67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602FF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1C2C8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E6350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8D278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326C1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69867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937EF" w:rsidRPr="009937EF" w14:paraId="626ECE50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37E2A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FEBFE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155B09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5238B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57AE0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BB6C8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3CC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626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0DA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69A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937EF" w:rsidRPr="009937EF" w14:paraId="5A0046C9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EDC34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6A64E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AE868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56CC0B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82AF39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2D0CFE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0910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7D3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3925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0BD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Cannot Be Blank</w:t>
            </w:r>
          </w:p>
        </w:tc>
      </w:tr>
      <w:tr w:rsidR="009937EF" w:rsidRPr="009937EF" w14:paraId="79E1841B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A8828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A387DF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A05D4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26B8D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8EFB4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4AE2E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B6E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2AE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FD91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reason</w:t>
            </w:r>
            <w:proofErr w:type="gramEnd"/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annot be Blank</w:t>
            </w:r>
          </w:p>
        </w:tc>
      </w:tr>
      <w:tr w:rsidR="009937EF" w:rsidRPr="009937EF" w14:paraId="432B9E1A" w14:textId="77777777" w:rsidTr="009937E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95F73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3AF40B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B120C4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142BFB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C1B86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CB467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C4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l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92F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A1CF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761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104C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24D4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4A221DF3" w14:textId="77777777" w:rsidTr="009937E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5D110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64161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B109B6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CE674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95CF8A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BC84D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52AC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623B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1CB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A2DA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5152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59D" w14:textId="77777777" w:rsidR="009937EF" w:rsidRPr="009937EF" w:rsidRDefault="009937EF" w:rsidP="009937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937EF" w:rsidRPr="009937EF" w14:paraId="04DE9DCC" w14:textId="77777777" w:rsidTr="009937E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9E3C9AD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2BCA685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701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4D30C2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E54404A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1335177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C9225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7382558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FFD9FD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FE9290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6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ED9024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63887B3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1BAC32E" w14:textId="77777777" w:rsidR="009937EF" w:rsidRPr="009937EF" w:rsidRDefault="009937EF" w:rsidP="009937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937E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</w:tbl>
    <w:p w14:paraId="367A653A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37DDC43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E1C9B39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BA30B64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A4804A0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77DAABF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12A18B48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A8BFA67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tbl>
      <w:tblPr>
        <w:tblW w:w="12224" w:type="dxa"/>
        <w:tblInd w:w="-1415" w:type="dxa"/>
        <w:tblLook w:val="04A0" w:firstRow="1" w:lastRow="0" w:firstColumn="1" w:lastColumn="0" w:noHBand="0" w:noVBand="1"/>
      </w:tblPr>
      <w:tblGrid>
        <w:gridCol w:w="1713"/>
        <w:gridCol w:w="4896"/>
        <w:gridCol w:w="475"/>
        <w:gridCol w:w="1713"/>
        <w:gridCol w:w="1714"/>
        <w:gridCol w:w="1713"/>
      </w:tblGrid>
      <w:tr w:rsidR="009D6B0F" w:rsidRPr="009D6B0F" w14:paraId="5BF9C6C0" w14:textId="77777777" w:rsidTr="009D6B0F">
        <w:trPr>
          <w:trHeight w:val="32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66A4C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3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CD347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Maintenanc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62E44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DCDF0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64B17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35D511B4" w14:textId="77777777" w:rsidTr="009D6B0F">
        <w:trPr>
          <w:trHeight w:val="32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4A926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1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DEA33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quest History --&gt; Text Box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B29AC7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C9049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C25F7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4EAC2926" w14:textId="77777777" w:rsidTr="009D6B0F">
        <w:trPr>
          <w:trHeight w:val="314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14E61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2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CB763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--&gt; Text Field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83EE5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5BFDF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2BA02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0894CD0D" w14:textId="77777777" w:rsidTr="009D6B0F">
        <w:trPr>
          <w:trHeight w:val="29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B371F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.1 </w:t>
            </w:r>
          </w:p>
        </w:tc>
        <w:tc>
          <w:tcPr>
            <w:tcW w:w="7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28F94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ust not have punctuation mark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F0417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0BFA7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6EE9ADCC" w14:textId="77777777" w:rsidTr="009D6B0F">
        <w:trPr>
          <w:trHeight w:val="29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F8B1E1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2.2 </w:t>
            </w:r>
          </w:p>
        </w:tc>
        <w:tc>
          <w:tcPr>
            <w:tcW w:w="7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0D9B2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cation must be inside the company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057E8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D4FC8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41372008" w14:textId="77777777" w:rsidTr="009D6B0F">
        <w:trPr>
          <w:trHeight w:val="29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5BD5FA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3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D0A41F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rite reason --&gt; Text Field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92379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6C5E6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6F2DA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6D3861A0" w14:textId="77777777" w:rsidTr="009D6B0F">
        <w:trPr>
          <w:trHeight w:val="29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D4ADD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.3.1 </w:t>
            </w:r>
          </w:p>
        </w:tc>
        <w:tc>
          <w:tcPr>
            <w:tcW w:w="5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1F0B1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n't have less than 20 word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FA664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A32663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89380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3A216474" w14:textId="77777777" w:rsidTr="009D6B0F">
        <w:trPr>
          <w:trHeight w:val="299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706309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</w:t>
            </w:r>
          </w:p>
        </w:tc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82AEE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ubmit --&gt; button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7CA78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3427E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EADF4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842F9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06633A37" w14:textId="77777777" w:rsidTr="009D6B0F">
        <w:trPr>
          <w:trHeight w:val="314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E17985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4.1</w:t>
            </w:r>
          </w:p>
        </w:tc>
        <w:tc>
          <w:tcPr>
            <w:tcW w:w="8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3D535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Both the </w:t>
            </w:r>
            <w:proofErr w:type="spellStart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oaction</w:t>
            </w:r>
            <w:proofErr w:type="spellEnd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d reason must be filled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B43BB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2D789B78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tbl>
      <w:tblPr>
        <w:tblW w:w="13625" w:type="dxa"/>
        <w:tblInd w:w="-1463" w:type="dxa"/>
        <w:tblLook w:val="04A0" w:firstRow="1" w:lastRow="0" w:firstColumn="1" w:lastColumn="0" w:noHBand="0" w:noVBand="1"/>
      </w:tblPr>
      <w:tblGrid>
        <w:gridCol w:w="1677"/>
        <w:gridCol w:w="960"/>
        <w:gridCol w:w="1323"/>
        <w:gridCol w:w="1338"/>
        <w:gridCol w:w="1290"/>
        <w:gridCol w:w="960"/>
        <w:gridCol w:w="960"/>
        <w:gridCol w:w="492"/>
        <w:gridCol w:w="270"/>
        <w:gridCol w:w="2435"/>
        <w:gridCol w:w="960"/>
        <w:gridCol w:w="960"/>
      </w:tblGrid>
      <w:tr w:rsidR="009D6B0F" w:rsidRPr="009D6B0F" w14:paraId="52517340" w14:textId="77777777" w:rsidTr="009D6B0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59C09D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Requirem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E32F0B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348CA3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133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A82428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23EDE6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0E6F97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7FC770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Input Values                                </w:t>
            </w:r>
          </w:p>
        </w:tc>
        <w:tc>
          <w:tcPr>
            <w:tcW w:w="4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B7062D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18C137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5D39BC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20B787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D18FA9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D6B0F" w:rsidRPr="009D6B0F" w14:paraId="52A31A41" w14:textId="77777777" w:rsidTr="009D6B0F">
        <w:trPr>
          <w:trHeight w:val="33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51A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CFED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9EA5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57213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FA13B4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E56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port.pd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72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371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8C0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DE5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7513327A" w14:textId="77777777" w:rsidTr="009D6B0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511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04C5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BA01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9A4C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AF240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07341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D5C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6206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07F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9CB0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02FF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E286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1BA655A2" w14:textId="77777777" w:rsidTr="009D6B0F">
        <w:trPr>
          <w:trHeight w:val="33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845FA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55F103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0C099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D87EF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Drag a report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8B511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port.xlx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B2181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535AE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D28E3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607B1E0F" w14:textId="77777777" w:rsidTr="009D6B0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2FDB2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F8377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A73F20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1983D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E37B8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0072BF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E2E332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D6CBD7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FACC8C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A0737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rrect format must be pdf</w:t>
            </w:r>
          </w:p>
        </w:tc>
      </w:tr>
      <w:tr w:rsidR="009D6B0F" w:rsidRPr="009D6B0F" w14:paraId="270BEB0C" w14:textId="77777777" w:rsidTr="009D6B0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3D004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4000E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36E78F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24D6D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53721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4CB0C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27772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12BC0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C34BF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4698F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66880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7D680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4BF2D5EA" w14:textId="77777777" w:rsidTr="009D6B0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44E86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9578D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4A72E7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26DFB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6204A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58DD2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BF1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port.p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B4D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31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02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9D6B0F" w:rsidRPr="009D6B0F" w14:paraId="1A8CAFD1" w14:textId="77777777" w:rsidTr="009D6B0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05591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385E9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9285E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727B2E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0631E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B59F1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3C2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9B56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7FF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5F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rrect format must be pdf</w:t>
            </w:r>
          </w:p>
        </w:tc>
      </w:tr>
      <w:tr w:rsidR="009D6B0F" w:rsidRPr="009D6B0F" w14:paraId="302BBAF2" w14:textId="77777777" w:rsidTr="009D6B0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241A96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0CFBB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92225E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15CBA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32248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B1042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D5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C67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494F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36E2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7E7B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EA43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4E1F824F" w14:textId="77777777" w:rsidTr="009D6B0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8AFAF0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Requirem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6D9921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3C5E58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Test Case Number</w:t>
            </w:r>
          </w:p>
        </w:tc>
        <w:tc>
          <w:tcPr>
            <w:tcW w:w="133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A02505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5D1089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Component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F42C99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03D808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Action                               </w:t>
            </w:r>
          </w:p>
        </w:tc>
        <w:tc>
          <w:tcPr>
            <w:tcW w:w="4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279660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64B2AD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CB6C13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 xml:space="preserve">Description                               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A1FF9C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7BF39F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  <w:tr w:rsidR="009D6B0F" w:rsidRPr="009D6B0F" w14:paraId="09E08C64" w14:textId="77777777" w:rsidTr="009D6B0F">
        <w:trPr>
          <w:trHeight w:val="315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8C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valid input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A93C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2C73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FD26D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          Upload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77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laod</w:t>
            </w:r>
            <w:proofErr w:type="spellEnd"/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port.pd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16F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AD1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ccep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581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42CC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4DA35D0C" w14:textId="77777777" w:rsidTr="009D6B0F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8A9C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3195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C95D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E361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0EDDF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667C3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0CE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n click butt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688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438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20A8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C3B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3A725F0C" w14:textId="77777777" w:rsidTr="009D6B0F">
        <w:trPr>
          <w:trHeight w:val="315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787E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92A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D5D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18BE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79EE1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8AFC39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76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CC0E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0A6E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388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C84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E20F" w14:textId="77777777" w:rsidR="009D6B0F" w:rsidRPr="009D6B0F" w:rsidRDefault="009D6B0F" w:rsidP="009D6B0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D6B0F" w:rsidRPr="009D6B0F" w14:paraId="27186A41" w14:textId="77777777" w:rsidTr="009D6B0F">
        <w:trPr>
          <w:trHeight w:val="330"/>
        </w:trPr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B5241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ith invalid inputs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36E3FE" w14:textId="77777777" w:rsidR="009D6B0F" w:rsidRPr="009D6B0F" w:rsidRDefault="009D6B0F" w:rsidP="009D6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D56C5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AA93CE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F5413F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D4C79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load noth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F973B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D95CD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rror message--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CAAB4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18A24275" w14:textId="77777777" w:rsidTr="009D6B0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B0F55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5C0C72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FA4CDA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72592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D2428C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4FBC7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FEFA2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lick butt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CE7AF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F50FBD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pty reports bo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0D9A52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0B248D8A" w14:textId="77777777" w:rsidTr="009D6B0F">
        <w:trPr>
          <w:trHeight w:val="33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DC423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3E43AC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AFAA2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1E728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1D7ED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97BC1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16E0C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B9C46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DB161F0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0713F2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F950A26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B3287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D6B0F" w:rsidRPr="009D6B0F" w14:paraId="668E2D4B" w14:textId="77777777" w:rsidTr="009D6B0F">
        <w:trPr>
          <w:trHeight w:val="330"/>
        </w:trPr>
        <w:tc>
          <w:tcPr>
            <w:tcW w:w="1677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456A9F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5BC369D5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2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2BFE8F1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33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7585A3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129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389C2C7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7021B1D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6D72B09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492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279AC9B8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7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78395C53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243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B97DD1B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1C0A1F84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4B67C21A" w14:textId="77777777" w:rsidR="009D6B0F" w:rsidRPr="009D6B0F" w:rsidRDefault="009D6B0F" w:rsidP="009D6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</w:pPr>
            <w:r w:rsidRPr="009D6B0F">
              <w:rPr>
                <w:rFonts w:ascii="Calibri" w:eastAsia="Times New Roman" w:hAnsi="Calibri" w:cs="Calibri"/>
                <w:b/>
                <w:bCs/>
                <w:color w:val="FFFFFF"/>
                <w:kern w:val="0"/>
                <w14:ligatures w14:val="none"/>
              </w:rPr>
              <w:t> </w:t>
            </w:r>
          </w:p>
        </w:tc>
      </w:tr>
    </w:tbl>
    <w:p w14:paraId="327A6A58" w14:textId="77777777" w:rsidR="009D6B0F" w:rsidRDefault="009D6B0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EE6FAA7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32F4384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FC6322E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A8684C8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4B1B361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4102A2B7" w14:textId="46FD8BCD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nit Testing</w:t>
      </w:r>
    </w:p>
    <w:p w14:paraId="27FC0959" w14:textId="0347E14B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1</w:t>
      </w:r>
    </w:p>
    <w:p w14:paraId="124FE6FD" w14:textId="7941D085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CE96FE8" wp14:editId="4B3D1B94">
            <wp:extent cx="5943600" cy="6924040"/>
            <wp:effectExtent l="0" t="0" r="0" b="0"/>
            <wp:docPr id="1120424181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24181" name="Picture 5" descr="A screenshot of a computer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2439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4E109B06" w14:textId="77777777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D55555C" w14:textId="02CE11FB" w:rsidR="009937EF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2</w:t>
      </w:r>
    </w:p>
    <w:p w14:paraId="6763F64A" w14:textId="09186CE5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916392E" wp14:editId="2F2DD7BF">
            <wp:extent cx="5943600" cy="1888490"/>
            <wp:effectExtent l="0" t="0" r="0" b="0"/>
            <wp:docPr id="1722442283" name="Picture 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2283" name="Picture 6" descr="A screenshot of a computer program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7A68" w14:textId="604CCF04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3</w:t>
      </w:r>
    </w:p>
    <w:p w14:paraId="6BB013EE" w14:textId="6D057C20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677B849" wp14:editId="5AEB0128">
            <wp:extent cx="5943600" cy="4803775"/>
            <wp:effectExtent l="0" t="0" r="0" b="0"/>
            <wp:docPr id="1199397565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97565" name="Picture 7" descr="A screenshot of a computer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22C0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A875242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4364E7E" w14:textId="62EAF35E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4</w:t>
      </w:r>
    </w:p>
    <w:p w14:paraId="5FFC1B65" w14:textId="7DAEC130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791D1B6" wp14:editId="40D28DBE">
            <wp:extent cx="5943600" cy="3637915"/>
            <wp:effectExtent l="0" t="0" r="0" b="635"/>
            <wp:docPr id="234646904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46904" name="Picture 8" descr="A screenshot of a computer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12B9" w14:textId="1EAA0F0D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5</w:t>
      </w:r>
    </w:p>
    <w:p w14:paraId="2417425C" w14:textId="22C8A081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C237C7" wp14:editId="1D998712">
            <wp:extent cx="5943600" cy="1755775"/>
            <wp:effectExtent l="0" t="0" r="0" b="0"/>
            <wp:docPr id="1615383721" name="Picture 9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83721" name="Picture 9" descr="A screenshot of a computer program&#10;&#10;Description automatically generated with low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3ED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4DD7EAD3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3C9DE22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B190D71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BE5F7B1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8AF6411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A38EB1F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429B7C7A" w14:textId="571CE2E2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6</w:t>
      </w:r>
    </w:p>
    <w:p w14:paraId="0C270847" w14:textId="3E6D7BB4" w:rsidR="009937EF" w:rsidRDefault="009937EF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92F757F" wp14:editId="1F7265F4">
            <wp:extent cx="5943600" cy="3743960"/>
            <wp:effectExtent l="0" t="0" r="0" b="8890"/>
            <wp:docPr id="1652172497" name="Picture 1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72497" name="Picture 10" descr="A screenshot of a computer program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4B5C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6EA576F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F648CAD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2A3A101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048B5D7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ECFE86F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71147E9F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669BF72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420E646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C40ACAD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C30426E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6C63476F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34388073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2320BF2B" w14:textId="77777777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0C9AA8FB" w14:textId="56749D91" w:rsid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Test Plan</w:t>
      </w:r>
    </w:p>
    <w:p w14:paraId="4EADB065" w14:textId="77777777" w:rsidR="00A44199" w:rsidRDefault="00A44199" w:rsidP="009937EF">
      <w:pPr>
        <w:shd w:val="clear" w:color="auto" w:fill="FFFFFF" w:themeFill="background1"/>
        <w:spacing w:after="120" w:line="240" w:lineRule="auto"/>
        <w:rPr>
          <w:rFonts w:cstheme="minorHAnsi"/>
          <w:b/>
          <w:bCs/>
          <w:sz w:val="28"/>
          <w:szCs w:val="28"/>
        </w:rPr>
      </w:pPr>
    </w:p>
    <w:p w14:paraId="5A914D9B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1</w:t>
      </w:r>
    </w:p>
    <w:p w14:paraId="135B2281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2</w:t>
      </w:r>
    </w:p>
    <w:p w14:paraId="2A47779F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3</w:t>
      </w:r>
    </w:p>
    <w:p w14:paraId="12C4D08D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4</w:t>
      </w:r>
    </w:p>
    <w:p w14:paraId="23817722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5</w:t>
      </w:r>
    </w:p>
    <w:p w14:paraId="38C418E3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U6</w:t>
      </w:r>
    </w:p>
    <w:p w14:paraId="55FB8585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M1</w:t>
      </w:r>
    </w:p>
    <w:p w14:paraId="2D3E1CFA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M2</w:t>
      </w:r>
    </w:p>
    <w:p w14:paraId="42EA7E9C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M3</w:t>
      </w:r>
    </w:p>
    <w:p w14:paraId="3907EDB4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Unit test M4</w:t>
      </w:r>
    </w:p>
    <w:p w14:paraId="0036F3BA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5730D82C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Integration Testing for M1, U6, U1</w:t>
      </w:r>
    </w:p>
    <w:p w14:paraId="07E1F345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6</w:t>
      </w:r>
    </w:p>
    <w:p w14:paraId="023E536B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1</w:t>
      </w:r>
    </w:p>
    <w:p w14:paraId="2C12EFF0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1, U1, U6</w:t>
      </w:r>
    </w:p>
    <w:p w14:paraId="6D8B8947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1D1E5764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Integration Testing for M2, U6, U3, U2, U1</w:t>
      </w:r>
    </w:p>
    <w:p w14:paraId="300B4EB4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6</w:t>
      </w:r>
    </w:p>
    <w:p w14:paraId="3CD70BC9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3</w:t>
      </w:r>
    </w:p>
    <w:p w14:paraId="20EBE0EF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2</w:t>
      </w:r>
    </w:p>
    <w:p w14:paraId="1420EC2C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1</w:t>
      </w:r>
    </w:p>
    <w:p w14:paraId="4E110211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2, U6, U2, U3, U1</w:t>
      </w:r>
    </w:p>
    <w:p w14:paraId="7D8914D9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1, U1, U6</w:t>
      </w:r>
    </w:p>
    <w:p w14:paraId="0EF1BE66" w14:textId="77777777" w:rsid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46767B95" w14:textId="77777777" w:rsid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40DD3379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6B220261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lastRenderedPageBreak/>
        <w:t xml:space="preserve">Integration Testing for M3, U6, U5, U2, U1 </w:t>
      </w:r>
    </w:p>
    <w:p w14:paraId="12C22D57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6</w:t>
      </w:r>
    </w:p>
    <w:p w14:paraId="3E521DE0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5</w:t>
      </w:r>
    </w:p>
    <w:p w14:paraId="6F50E7D9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2</w:t>
      </w:r>
    </w:p>
    <w:p w14:paraId="0DDB68FF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1</w:t>
      </w:r>
    </w:p>
    <w:p w14:paraId="3557A72D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3, U6, U5, U2, U1</w:t>
      </w:r>
    </w:p>
    <w:p w14:paraId="7EB52716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1, U1, U6</w:t>
      </w:r>
    </w:p>
    <w:p w14:paraId="06A96A9C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2, U6, U2, U3, U1</w:t>
      </w:r>
    </w:p>
    <w:p w14:paraId="2C6BA0A4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p w14:paraId="37FE6F5F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Integration Testing for M4, U6, U4, U1</w:t>
      </w:r>
    </w:p>
    <w:p w14:paraId="37036767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6</w:t>
      </w:r>
    </w:p>
    <w:p w14:paraId="18A2B6BB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4</w:t>
      </w:r>
    </w:p>
    <w:p w14:paraId="3548F562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U1</w:t>
      </w:r>
    </w:p>
    <w:p w14:paraId="4AFA7516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4, U6, U4, U1</w:t>
      </w:r>
    </w:p>
    <w:p w14:paraId="056AA796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3, U6, U5, U2, U1</w:t>
      </w:r>
    </w:p>
    <w:p w14:paraId="67ABC9C1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1, U1, U6</w:t>
      </w:r>
    </w:p>
    <w:p w14:paraId="4467EE05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Regression Testing for M2, U6, U2, U3, U1</w:t>
      </w:r>
    </w:p>
    <w:p w14:paraId="622307C9" w14:textId="77777777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>-------------------------------------------------------------------------------------</w:t>
      </w:r>
    </w:p>
    <w:p w14:paraId="74EE9F48" w14:textId="4E1CAFE4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 xml:space="preserve">M1 is </w:t>
      </w:r>
      <w:r w:rsidRPr="008F2455">
        <w:rPr>
          <w:rFonts w:cstheme="minorHAnsi"/>
          <w:sz w:val="28"/>
          <w:szCs w:val="28"/>
        </w:rPr>
        <w:t>dependent</w:t>
      </w:r>
      <w:r w:rsidRPr="008F2455">
        <w:rPr>
          <w:rFonts w:cstheme="minorHAnsi"/>
          <w:sz w:val="28"/>
          <w:szCs w:val="28"/>
        </w:rPr>
        <w:t xml:space="preserve"> on U1,</w:t>
      </w:r>
      <w:r>
        <w:rPr>
          <w:rFonts w:cstheme="minorHAnsi"/>
          <w:sz w:val="28"/>
          <w:szCs w:val="28"/>
        </w:rPr>
        <w:t xml:space="preserve"> </w:t>
      </w:r>
      <w:r w:rsidRPr="008F2455">
        <w:rPr>
          <w:rFonts w:cstheme="minorHAnsi"/>
          <w:sz w:val="28"/>
          <w:szCs w:val="28"/>
        </w:rPr>
        <w:t>U6</w:t>
      </w:r>
    </w:p>
    <w:p w14:paraId="01617144" w14:textId="02432F4F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 xml:space="preserve">M2 is </w:t>
      </w:r>
      <w:r w:rsidRPr="008F2455">
        <w:rPr>
          <w:rFonts w:cstheme="minorHAnsi"/>
          <w:sz w:val="28"/>
          <w:szCs w:val="28"/>
        </w:rPr>
        <w:t>dependent</w:t>
      </w:r>
      <w:r w:rsidRPr="008F2455">
        <w:rPr>
          <w:rFonts w:cstheme="minorHAnsi"/>
          <w:sz w:val="28"/>
          <w:szCs w:val="28"/>
        </w:rPr>
        <w:t xml:space="preserve"> on U6, U3, U2, U1</w:t>
      </w:r>
    </w:p>
    <w:p w14:paraId="1242E498" w14:textId="0959D41C" w:rsidR="008F2455" w:rsidRP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 xml:space="preserve">M3 is </w:t>
      </w:r>
      <w:r w:rsidRPr="008F2455">
        <w:rPr>
          <w:rFonts w:cstheme="minorHAnsi"/>
          <w:sz w:val="28"/>
          <w:szCs w:val="28"/>
        </w:rPr>
        <w:t>dependent</w:t>
      </w:r>
      <w:r w:rsidRPr="008F2455">
        <w:rPr>
          <w:rFonts w:cstheme="minorHAnsi"/>
          <w:sz w:val="28"/>
          <w:szCs w:val="28"/>
        </w:rPr>
        <w:t xml:space="preserve"> on U6, U5, U2, U1 </w:t>
      </w:r>
    </w:p>
    <w:p w14:paraId="01849048" w14:textId="4A3AD57B" w:rsidR="00A44199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 w:rsidRPr="008F2455">
        <w:rPr>
          <w:rFonts w:cstheme="minorHAnsi"/>
          <w:sz w:val="28"/>
          <w:szCs w:val="28"/>
        </w:rPr>
        <w:t xml:space="preserve">M4 is </w:t>
      </w:r>
      <w:r w:rsidRPr="008F2455">
        <w:rPr>
          <w:rFonts w:cstheme="minorHAnsi"/>
          <w:sz w:val="28"/>
          <w:szCs w:val="28"/>
        </w:rPr>
        <w:t>dependent</w:t>
      </w:r>
      <w:r w:rsidRPr="008F2455">
        <w:rPr>
          <w:rFonts w:cstheme="minorHAnsi"/>
          <w:sz w:val="28"/>
          <w:szCs w:val="28"/>
        </w:rPr>
        <w:t xml:space="preserve"> on U6, U4, U1</w:t>
      </w:r>
    </w:p>
    <w:p w14:paraId="09D8BDCB" w14:textId="25172176" w:rsidR="008F2455" w:rsidRDefault="008F2455" w:rsidP="008F2455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6B851C" wp14:editId="385C058F">
            <wp:extent cx="5943600" cy="3442335"/>
            <wp:effectExtent l="0" t="0" r="0" b="5715"/>
            <wp:docPr id="147030374" name="Picture 12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0374" name="Picture 12" descr="A picture containing text, screenshot, line, plo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4503" w14:textId="77777777" w:rsidR="008B7CBB" w:rsidRPr="008B7CBB" w:rsidRDefault="008B7CBB" w:rsidP="009937EF">
      <w:pPr>
        <w:shd w:val="clear" w:color="auto" w:fill="FFFFFF" w:themeFill="background1"/>
        <w:spacing w:after="120" w:line="240" w:lineRule="auto"/>
        <w:rPr>
          <w:rFonts w:cstheme="minorHAnsi"/>
          <w:sz w:val="28"/>
          <w:szCs w:val="28"/>
        </w:rPr>
      </w:pPr>
    </w:p>
    <w:sectPr w:rsidR="008B7CBB" w:rsidRPr="008B7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A3"/>
    <w:rsid w:val="003B4B0C"/>
    <w:rsid w:val="004B0C3A"/>
    <w:rsid w:val="008B7CBB"/>
    <w:rsid w:val="008F2455"/>
    <w:rsid w:val="009937EF"/>
    <w:rsid w:val="009D6B0F"/>
    <w:rsid w:val="009D7593"/>
    <w:rsid w:val="00A44199"/>
    <w:rsid w:val="00A818D7"/>
    <w:rsid w:val="00BD6B88"/>
    <w:rsid w:val="00D95F29"/>
    <w:rsid w:val="00DD4EA3"/>
    <w:rsid w:val="00E65ED2"/>
    <w:rsid w:val="00E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9425"/>
  <w15:chartTrackingRefBased/>
  <w15:docId w15:val="{EC225AFE-9CBC-4EC7-96F0-F3C15639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95F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F29"/>
    <w:rPr>
      <w:color w:val="954F72"/>
      <w:u w:val="single"/>
    </w:rPr>
  </w:style>
  <w:style w:type="paragraph" w:customStyle="1" w:styleId="msonormal0">
    <w:name w:val="msonormal"/>
    <w:basedOn w:val="Norma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6">
    <w:name w:val="xl66"/>
    <w:basedOn w:val="Normal"/>
    <w:rsid w:val="00D95F29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7">
    <w:name w:val="xl67"/>
    <w:basedOn w:val="Normal"/>
    <w:rsid w:val="00D95F2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8">
    <w:name w:val="xl68"/>
    <w:basedOn w:val="Normal"/>
    <w:rsid w:val="00D95F29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kern w:val="0"/>
      <w:sz w:val="24"/>
      <w:szCs w:val="24"/>
      <w14:ligatures w14:val="none"/>
    </w:rPr>
  </w:style>
  <w:style w:type="paragraph" w:customStyle="1" w:styleId="xl69">
    <w:name w:val="xl69"/>
    <w:basedOn w:val="Normal"/>
    <w:rsid w:val="00D95F29"/>
    <w:pPr>
      <w:shd w:val="clear" w:color="000000" w:fill="E2EF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8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3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234567@23" TargetMode="External"/><Relationship Id="rId18" Type="http://schemas.openxmlformats.org/officeDocument/2006/relationships/hyperlink" Target="mailto:123456@Ab" TargetMode="External"/><Relationship Id="rId26" Type="http://schemas.openxmlformats.org/officeDocument/2006/relationships/hyperlink" Target="mailto:Mohamed@gmail.com" TargetMode="External"/><Relationship Id="rId39" Type="http://schemas.openxmlformats.org/officeDocument/2006/relationships/image" Target="media/image10.png"/><Relationship Id="rId21" Type="http://schemas.openxmlformats.org/officeDocument/2006/relationships/hyperlink" Target="mailto:123456@Ab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hyperlink" Target="mailto:Mohamed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ohamed@gmail.com" TargetMode="External"/><Relationship Id="rId20" Type="http://schemas.openxmlformats.org/officeDocument/2006/relationships/hyperlink" Target="mailto:123456@Ab" TargetMode="External"/><Relationship Id="rId29" Type="http://schemas.openxmlformats.org/officeDocument/2006/relationships/hyperlink" Target="mailto:Abcdefghij@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1@abcdefghij" TargetMode="External"/><Relationship Id="rId24" Type="http://schemas.openxmlformats.org/officeDocument/2006/relationships/hyperlink" Target="mailto:Mohamed@gmail.co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hyperlink" Target="mailto:123456@Ab" TargetMode="External"/><Relationship Id="rId23" Type="http://schemas.openxmlformats.org/officeDocument/2006/relationships/hyperlink" Target="mailto:123456@Ab" TargetMode="External"/><Relationship Id="rId28" Type="http://schemas.openxmlformats.org/officeDocument/2006/relationships/hyperlink" Target="mailto:Mohamed@gmail.com" TargetMode="External"/><Relationship Id="rId36" Type="http://schemas.openxmlformats.org/officeDocument/2006/relationships/image" Target="media/image7.png"/><Relationship Id="rId10" Type="http://schemas.openxmlformats.org/officeDocument/2006/relationships/hyperlink" Target="mailto:1@aA" TargetMode="External"/><Relationship Id="rId19" Type="http://schemas.openxmlformats.org/officeDocument/2006/relationships/hyperlink" Target="mailto:mohamed@" TargetMode="External"/><Relationship Id="rId31" Type="http://schemas.openxmlformats.org/officeDocument/2006/relationships/hyperlink" Target="mailto:1234567@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23456@Ab" TargetMode="External"/><Relationship Id="rId14" Type="http://schemas.openxmlformats.org/officeDocument/2006/relationships/hyperlink" Target="mailto:Mohamed@gmail.com" TargetMode="External"/><Relationship Id="rId22" Type="http://schemas.openxmlformats.org/officeDocument/2006/relationships/hyperlink" Target="mailto:Mohamed@gmail.com" TargetMode="External"/><Relationship Id="rId27" Type="http://schemas.openxmlformats.org/officeDocument/2006/relationships/hyperlink" Target="mailto:1@abcdefghij" TargetMode="External"/><Relationship Id="rId30" Type="http://schemas.openxmlformats.org/officeDocument/2006/relationships/hyperlink" Target="mailto:Mohamed@gmail.com" TargetMode="External"/><Relationship Id="rId35" Type="http://schemas.openxmlformats.org/officeDocument/2006/relationships/image" Target="media/image6.png"/><Relationship Id="rId8" Type="http://schemas.openxmlformats.org/officeDocument/2006/relationships/hyperlink" Target="mailto:mohamed@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bcdefghij@" TargetMode="External"/><Relationship Id="rId17" Type="http://schemas.openxmlformats.org/officeDocument/2006/relationships/hyperlink" Target="mailto:123456@Ab" TargetMode="External"/><Relationship Id="rId25" Type="http://schemas.openxmlformats.org/officeDocument/2006/relationships/hyperlink" Target="mailto:1@aA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692-8B42-4743-996A-EB28F05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6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 Rabie Mohame</dc:creator>
  <cp:keywords/>
  <dc:description/>
  <cp:lastModifiedBy>Mohamed Ashraf Rabie Mohame</cp:lastModifiedBy>
  <cp:revision>7</cp:revision>
  <cp:lastPrinted>2023-05-22T14:49:00Z</cp:lastPrinted>
  <dcterms:created xsi:type="dcterms:W3CDTF">2023-05-21T14:40:00Z</dcterms:created>
  <dcterms:modified xsi:type="dcterms:W3CDTF">2023-05-22T17:29:00Z</dcterms:modified>
</cp:coreProperties>
</file>